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869"/>
        <w:tblW w:w="11194" w:type="dxa"/>
        <w:tblLook w:val="04A0" w:firstRow="1" w:lastRow="0" w:firstColumn="1" w:lastColumn="0" w:noHBand="0" w:noVBand="1"/>
      </w:tblPr>
      <w:tblGrid>
        <w:gridCol w:w="4469"/>
        <w:gridCol w:w="4031"/>
        <w:gridCol w:w="2694"/>
      </w:tblGrid>
      <w:tr w:rsidR="00AC5CD9" w:rsidRPr="00AC5CD9" w:rsidTr="00B70628">
        <w:trPr>
          <w:trHeight w:val="513"/>
        </w:trPr>
        <w:tc>
          <w:tcPr>
            <w:tcW w:w="11194" w:type="dxa"/>
            <w:gridSpan w:val="3"/>
          </w:tcPr>
          <w:p w:rsidR="00044911" w:rsidRPr="00AC5CD9" w:rsidRDefault="00044911" w:rsidP="00B70628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</w:rPr>
            </w:pPr>
            <w:r w:rsidRPr="00AC5CD9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32"/>
                <w:szCs w:val="32"/>
                <w:lang w:eastAsia="es-CO"/>
              </w:rPr>
              <w:drawing>
                <wp:anchor distT="0" distB="0" distL="114300" distR="114300" simplePos="0" relativeHeight="251824128" behindDoc="0" locked="0" layoutInCell="1" allowOverlap="1" wp14:anchorId="17B3C46B" wp14:editId="6682EC86">
                  <wp:simplePos x="0" y="0"/>
                  <wp:positionH relativeFrom="column">
                    <wp:posOffset>-265912</wp:posOffset>
                  </wp:positionH>
                  <wp:positionV relativeFrom="paragraph">
                    <wp:posOffset>51370</wp:posOffset>
                  </wp:positionV>
                  <wp:extent cx="609600" cy="55118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25" y="20903"/>
                      <wp:lineTo x="20925" y="0"/>
                      <wp:lineTo x="0" y="0"/>
                    </wp:wrapPolygon>
                  </wp:wrapThrough>
                  <wp:docPr id="3" name="Imagen 1" descr="http://sphotos-c.ak.fbcdn.net/hphotos-ak-frc1/16064_108066012693760_24175825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photos-c.ak.fbcdn.net/hphotos-ak-frc1/16064_108066012693760_24175825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C5CD9">
              <w:rPr>
                <w:rFonts w:ascii="Century Gothic" w:hAnsi="Century Gothic"/>
                <w:b/>
                <w:color w:val="000000" w:themeColor="text1"/>
                <w:sz w:val="28"/>
              </w:rPr>
              <w:t>COLEGIO REPUBLICA DE COLOMBIA</w:t>
            </w:r>
          </w:p>
          <w:p w:rsidR="00044911" w:rsidRPr="00AC5CD9" w:rsidRDefault="00044911" w:rsidP="00B70628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</w:rPr>
            </w:pPr>
            <w:r w:rsidRPr="00AC5CD9">
              <w:rPr>
                <w:rFonts w:ascii="Century Gothic" w:hAnsi="Century Gothic"/>
                <w:b/>
                <w:color w:val="000000" w:themeColor="text1"/>
                <w:sz w:val="28"/>
              </w:rPr>
              <w:t>SIGLO XXI</w:t>
            </w:r>
          </w:p>
        </w:tc>
      </w:tr>
      <w:tr w:rsidR="00AC5CD9" w:rsidRPr="00AC5CD9" w:rsidTr="00B70628">
        <w:trPr>
          <w:trHeight w:val="894"/>
        </w:trPr>
        <w:tc>
          <w:tcPr>
            <w:tcW w:w="4469" w:type="dxa"/>
            <w:vMerge w:val="restart"/>
            <w:tcBorders>
              <w:right w:val="single" w:sz="4" w:space="0" w:color="auto"/>
            </w:tcBorders>
          </w:tcPr>
          <w:p w:rsidR="00044911" w:rsidRPr="00AC5CD9" w:rsidRDefault="00044911" w:rsidP="00B70628">
            <w:pPr>
              <w:rPr>
                <w:rFonts w:ascii="Century Gothic" w:hAnsi="Century Gothic"/>
                <w:b/>
                <w:color w:val="000000" w:themeColor="text1"/>
                <w:sz w:val="28"/>
              </w:rPr>
            </w:pPr>
          </w:p>
          <w:p w:rsidR="00044911" w:rsidRPr="00AC5CD9" w:rsidRDefault="00AC5CD9" w:rsidP="00B70628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8"/>
              </w:rPr>
              <w:t xml:space="preserve">TALLER DE REPASO </w:t>
            </w:r>
            <w:r w:rsidR="00044911" w:rsidRPr="00AC5CD9">
              <w:rPr>
                <w:rFonts w:ascii="Century Gothic" w:hAnsi="Century Gothic"/>
                <w:b/>
                <w:color w:val="000000" w:themeColor="text1"/>
                <w:sz w:val="28"/>
              </w:rPr>
              <w:t>DE CIENCIAS NATURALES</w:t>
            </w:r>
          </w:p>
        </w:tc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1" w:rsidRPr="00AC5CD9" w:rsidRDefault="00044911" w:rsidP="00B70628">
            <w:pPr>
              <w:rPr>
                <w:rFonts w:ascii="Century Gothic" w:hAnsi="Century Gothic"/>
                <w:b/>
                <w:color w:val="000000" w:themeColor="text1"/>
                <w:sz w:val="28"/>
              </w:rPr>
            </w:pPr>
          </w:p>
          <w:p w:rsidR="00044911" w:rsidRPr="00AC5CD9" w:rsidRDefault="00044911" w:rsidP="00B70628">
            <w:pPr>
              <w:rPr>
                <w:rFonts w:ascii="Century Gothic" w:hAnsi="Century Gothic"/>
                <w:b/>
                <w:color w:val="000000" w:themeColor="text1"/>
                <w:sz w:val="28"/>
              </w:rPr>
            </w:pPr>
            <w:r w:rsidRPr="00AC5CD9">
              <w:rPr>
                <w:rFonts w:ascii="Century Gothic" w:hAnsi="Century Gothic"/>
                <w:b/>
                <w:color w:val="000000" w:themeColor="text1"/>
                <w:sz w:val="28"/>
              </w:rPr>
              <w:t>NOMBRE :_________________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044911" w:rsidRPr="00AC5CD9" w:rsidRDefault="00044911" w:rsidP="00B70628">
            <w:pPr>
              <w:rPr>
                <w:rFonts w:ascii="Century Gothic" w:hAnsi="Century Gothic"/>
                <w:b/>
                <w:color w:val="000000" w:themeColor="text1"/>
                <w:sz w:val="28"/>
              </w:rPr>
            </w:pPr>
            <w:r w:rsidRPr="00AC5CD9">
              <w:rPr>
                <w:rFonts w:ascii="Century Gothic" w:hAnsi="Century Gothic"/>
                <w:b/>
                <w:color w:val="000000" w:themeColor="text1"/>
                <w:sz w:val="28"/>
              </w:rPr>
              <w:t>GRADO:</w:t>
            </w:r>
          </w:p>
          <w:p w:rsidR="00044911" w:rsidRPr="00AC5CD9" w:rsidRDefault="00044911" w:rsidP="00B70628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</w:rPr>
            </w:pPr>
            <w:r w:rsidRPr="00AC5CD9">
              <w:rPr>
                <w:rFonts w:ascii="Century Gothic" w:hAnsi="Century Gothic"/>
                <w:b/>
                <w:color w:val="000000" w:themeColor="text1"/>
                <w:sz w:val="28"/>
              </w:rPr>
              <w:t>_______________</w:t>
            </w:r>
          </w:p>
        </w:tc>
      </w:tr>
      <w:tr w:rsidR="00AC5CD9" w:rsidRPr="00AC5CD9" w:rsidTr="00B70628">
        <w:trPr>
          <w:trHeight w:val="799"/>
        </w:trPr>
        <w:tc>
          <w:tcPr>
            <w:tcW w:w="4469" w:type="dxa"/>
            <w:vMerge/>
            <w:tcBorders>
              <w:right w:val="single" w:sz="4" w:space="0" w:color="auto"/>
            </w:tcBorders>
          </w:tcPr>
          <w:p w:rsidR="00044911" w:rsidRPr="00AC5CD9" w:rsidRDefault="00044911" w:rsidP="00B70628">
            <w:pPr>
              <w:rPr>
                <w:rFonts w:ascii="Century Gothic" w:hAnsi="Century Gothic"/>
                <w:b/>
                <w:color w:val="000000" w:themeColor="text1"/>
                <w:sz w:val="28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911" w:rsidRPr="00AC5CD9" w:rsidRDefault="00044911" w:rsidP="00B70628">
            <w:pPr>
              <w:rPr>
                <w:rFonts w:ascii="Century Gothic" w:hAnsi="Century Gothic"/>
                <w:b/>
                <w:color w:val="000000" w:themeColor="text1"/>
                <w:sz w:val="28"/>
              </w:rPr>
            </w:pPr>
            <w:r w:rsidRPr="00AC5CD9">
              <w:rPr>
                <w:rFonts w:ascii="Century Gothic" w:hAnsi="Century Gothic"/>
                <w:b/>
                <w:color w:val="000000" w:themeColor="text1"/>
                <w:sz w:val="28"/>
              </w:rPr>
              <w:t>DOCENTE DEL ÁREA:</w:t>
            </w:r>
          </w:p>
          <w:p w:rsidR="00044911" w:rsidRPr="00AC5CD9" w:rsidRDefault="00044911" w:rsidP="00B70628">
            <w:pPr>
              <w:jc w:val="right"/>
              <w:rPr>
                <w:rFonts w:ascii="Century Gothic" w:hAnsi="Century Gothic"/>
                <w:b/>
                <w:color w:val="000000" w:themeColor="text1"/>
                <w:sz w:val="28"/>
              </w:rPr>
            </w:pPr>
            <w:r w:rsidRPr="00AC5CD9">
              <w:rPr>
                <w:rFonts w:ascii="Century Gothic" w:hAnsi="Century Gothic"/>
                <w:b/>
                <w:color w:val="000000" w:themeColor="text1"/>
                <w:sz w:val="28"/>
              </w:rPr>
              <w:t xml:space="preserve"> MILENA SUARE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044911" w:rsidRPr="00AC5CD9" w:rsidRDefault="00044911" w:rsidP="00B70628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</w:rPr>
            </w:pPr>
            <w:r w:rsidRPr="00AC5CD9">
              <w:rPr>
                <w:rFonts w:ascii="Century Gothic" w:hAnsi="Century Gothic"/>
                <w:b/>
                <w:color w:val="000000" w:themeColor="text1"/>
                <w:sz w:val="28"/>
              </w:rPr>
              <w:t>FECHA :</w:t>
            </w:r>
          </w:p>
          <w:p w:rsidR="00044911" w:rsidRPr="00AC5CD9" w:rsidRDefault="00044911" w:rsidP="00B70628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</w:rPr>
            </w:pPr>
            <w:r w:rsidRPr="00AC5CD9">
              <w:rPr>
                <w:rFonts w:ascii="Century Gothic" w:hAnsi="Century Gothic"/>
                <w:b/>
                <w:color w:val="000000" w:themeColor="text1"/>
                <w:sz w:val="28"/>
              </w:rPr>
              <w:t>_________________</w:t>
            </w:r>
          </w:p>
        </w:tc>
      </w:tr>
    </w:tbl>
    <w:p w:rsidR="00044911" w:rsidRPr="00AC5CD9" w:rsidRDefault="00044911" w:rsidP="00CD0175">
      <w:pPr>
        <w:spacing w:line="48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p w:rsidR="007125C1" w:rsidRPr="00AC5CD9" w:rsidRDefault="00A60B8D" w:rsidP="00CD0175">
      <w:pPr>
        <w:spacing w:line="48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AC5CD9">
        <w:rPr>
          <w:rFonts w:ascii="Century Gothic" w:hAnsi="Century Gothic"/>
          <w:b/>
          <w:color w:val="000000" w:themeColor="text1"/>
          <w:sz w:val="24"/>
        </w:rPr>
        <w:t>1. Señale</w:t>
      </w:r>
      <w:r w:rsidR="007125C1" w:rsidRPr="00AC5CD9">
        <w:rPr>
          <w:rFonts w:ascii="Century Gothic" w:hAnsi="Century Gothic"/>
          <w:b/>
          <w:color w:val="000000" w:themeColor="text1"/>
          <w:sz w:val="24"/>
        </w:rPr>
        <w:t xml:space="preserve"> la respuesta correcta:</w:t>
      </w:r>
    </w:p>
    <w:p w:rsidR="00865E49" w:rsidRPr="00AC5CD9" w:rsidRDefault="00865E49" w:rsidP="00CD0175">
      <w:p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  <w:sectPr w:rsidR="00865E49" w:rsidRPr="00AC5CD9" w:rsidSect="00663E8C">
          <w:pgSz w:w="12240" w:h="18711"/>
          <w:pgMar w:top="1097" w:right="567" w:bottom="567" w:left="567" w:header="397" w:footer="709" w:gutter="0"/>
          <w:pgBorders w:offsetFrom="page">
            <w:left w:val="dashSmallGap" w:sz="6" w:space="24" w:color="943634" w:themeColor="accent2" w:themeShade="BF"/>
            <w:bottom w:val="dashSmallGap" w:sz="6" w:space="24" w:color="943634" w:themeColor="accent2" w:themeShade="BF"/>
            <w:right w:val="dashSmallGap" w:sz="6" w:space="24" w:color="943634" w:themeColor="accent2" w:themeShade="BF"/>
          </w:pgBorders>
          <w:cols w:space="708"/>
          <w:docGrid w:linePitch="360"/>
        </w:sectPr>
      </w:pPr>
    </w:p>
    <w:p w:rsidR="007125C1" w:rsidRPr="00AC5CD9" w:rsidRDefault="00865E49" w:rsidP="00D733FE">
      <w:pPr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lastRenderedPageBreak/>
        <w:t xml:space="preserve"> </w:t>
      </w:r>
      <w:r w:rsidR="00D733FE" w:rsidRPr="00AC5CD9">
        <w:rPr>
          <w:rFonts w:ascii="Century Gothic" w:hAnsi="Century Gothic"/>
          <w:b/>
          <w:color w:val="000000" w:themeColor="text1"/>
          <w:sz w:val="24"/>
        </w:rPr>
        <w:t>1.</w:t>
      </w:r>
      <w:r w:rsidR="00D733FE" w:rsidRPr="00AC5CD9">
        <w:rPr>
          <w:rFonts w:ascii="Century Gothic" w:hAnsi="Century Gothic"/>
          <w:color w:val="000000" w:themeColor="text1"/>
          <w:sz w:val="24"/>
        </w:rPr>
        <w:t xml:space="preserve"> Los</w:t>
      </w:r>
      <w:r w:rsidR="007125C1" w:rsidRPr="00AC5CD9">
        <w:rPr>
          <w:rFonts w:ascii="Century Gothic" w:hAnsi="Century Gothic"/>
          <w:color w:val="000000" w:themeColor="text1"/>
          <w:sz w:val="24"/>
        </w:rPr>
        <w:t xml:space="preserve"> animales vertebrados son aquellos:</w:t>
      </w:r>
    </w:p>
    <w:p w:rsidR="007125C1" w:rsidRPr="00AC5CD9" w:rsidRDefault="007125C1" w:rsidP="00CD08BB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>Que tienen Huesos</w:t>
      </w:r>
    </w:p>
    <w:p w:rsidR="007125C1" w:rsidRPr="00AC5CD9" w:rsidRDefault="007125C1" w:rsidP="00CD08BB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>No tienen huesos</w:t>
      </w:r>
    </w:p>
    <w:p w:rsidR="007125C1" w:rsidRPr="00AC5CD9" w:rsidRDefault="007125C1" w:rsidP="00CD08BB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>Ninguna de las anteriores</w:t>
      </w:r>
    </w:p>
    <w:p w:rsidR="007125C1" w:rsidRPr="00AC5CD9" w:rsidRDefault="007125C1" w:rsidP="00D733FE">
      <w:pPr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b/>
          <w:color w:val="000000" w:themeColor="text1"/>
          <w:sz w:val="24"/>
        </w:rPr>
        <w:t>2.</w:t>
      </w:r>
      <w:r w:rsidRPr="00AC5CD9">
        <w:rPr>
          <w:rFonts w:ascii="Century Gothic" w:hAnsi="Century Gothic"/>
          <w:color w:val="000000" w:themeColor="text1"/>
          <w:sz w:val="24"/>
        </w:rPr>
        <w:t xml:space="preserve"> los animales invertebrados son aquellos:</w:t>
      </w:r>
    </w:p>
    <w:p w:rsidR="007125C1" w:rsidRPr="00AC5CD9" w:rsidRDefault="007125C1" w:rsidP="00CD08BB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>Que tienen Huesos</w:t>
      </w:r>
    </w:p>
    <w:p w:rsidR="007125C1" w:rsidRPr="00AC5CD9" w:rsidRDefault="007125C1" w:rsidP="00CD08BB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>No tienen huesos</w:t>
      </w:r>
    </w:p>
    <w:p w:rsidR="00663E8C" w:rsidRPr="00AC5CD9" w:rsidRDefault="007125C1" w:rsidP="00CD08BB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 xml:space="preserve">Ninguna de las </w:t>
      </w:r>
      <w:r w:rsidR="00721F15" w:rsidRPr="00AC5CD9">
        <w:rPr>
          <w:rFonts w:ascii="Century Gothic" w:hAnsi="Century Gothic"/>
          <w:color w:val="000000" w:themeColor="text1"/>
          <w:sz w:val="24"/>
        </w:rPr>
        <w:t>anteriores</w:t>
      </w:r>
    </w:p>
    <w:p w:rsidR="00663E8C" w:rsidRPr="00AC5CD9" w:rsidRDefault="00663E8C" w:rsidP="00663E8C">
      <w:pPr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b/>
          <w:color w:val="000000" w:themeColor="text1"/>
          <w:sz w:val="24"/>
        </w:rPr>
        <w:t>3.</w:t>
      </w:r>
      <w:r w:rsidRPr="00AC5CD9">
        <w:rPr>
          <w:rFonts w:ascii="Century Gothic" w:hAnsi="Century Gothic"/>
          <w:color w:val="000000" w:themeColor="text1"/>
          <w:sz w:val="24"/>
        </w:rPr>
        <w:t xml:space="preserve"> Los músculos se encuentran bajo:</w:t>
      </w:r>
    </w:p>
    <w:p w:rsidR="00663E8C" w:rsidRPr="00AC5CD9" w:rsidRDefault="00663E8C" w:rsidP="00CD08BB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>La piel</w:t>
      </w:r>
    </w:p>
    <w:p w:rsidR="00663E8C" w:rsidRPr="00AC5CD9" w:rsidRDefault="00663E8C" w:rsidP="00CD08BB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>Los  huesos</w:t>
      </w:r>
    </w:p>
    <w:p w:rsidR="00663E8C" w:rsidRPr="00AC5CD9" w:rsidRDefault="00663E8C" w:rsidP="00CD08BB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>El pelo</w:t>
      </w:r>
    </w:p>
    <w:p w:rsidR="00663E8C" w:rsidRPr="00AC5CD9" w:rsidRDefault="00663E8C" w:rsidP="00663E8C">
      <w:pPr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b/>
          <w:color w:val="000000" w:themeColor="text1"/>
          <w:sz w:val="24"/>
        </w:rPr>
        <w:t>4.</w:t>
      </w:r>
      <w:r w:rsidRPr="00AC5CD9">
        <w:rPr>
          <w:rFonts w:ascii="Century Gothic" w:hAnsi="Century Gothic"/>
          <w:color w:val="000000" w:themeColor="text1"/>
          <w:sz w:val="24"/>
        </w:rPr>
        <w:t xml:space="preserve"> El sistema digestivo se encarga de:</w:t>
      </w:r>
    </w:p>
    <w:p w:rsidR="00663E8C" w:rsidRPr="00AC5CD9" w:rsidRDefault="00663E8C" w:rsidP="00CD08BB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>El proceso de los alimentos.</w:t>
      </w:r>
    </w:p>
    <w:p w:rsidR="00663E8C" w:rsidRPr="00AC5CD9" w:rsidRDefault="00663E8C" w:rsidP="00CD08BB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 xml:space="preserve">El proceso de la respiración </w:t>
      </w:r>
    </w:p>
    <w:p w:rsidR="00663E8C" w:rsidRPr="00AC5CD9" w:rsidRDefault="00663E8C" w:rsidP="00CD08BB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 xml:space="preserve">El proceso de la circulación </w:t>
      </w:r>
    </w:p>
    <w:p w:rsidR="00663E8C" w:rsidRPr="00AC5CD9" w:rsidRDefault="00663E8C" w:rsidP="00663E8C">
      <w:pPr>
        <w:jc w:val="both"/>
        <w:rPr>
          <w:rFonts w:ascii="Century Gothic" w:hAnsi="Century Gothic"/>
          <w:color w:val="000000" w:themeColor="text1"/>
          <w:sz w:val="24"/>
        </w:rPr>
        <w:sectPr w:rsidR="00663E8C" w:rsidRPr="00AC5CD9" w:rsidSect="00663E8C">
          <w:type w:val="continuous"/>
          <w:pgSz w:w="12240" w:h="18711"/>
          <w:pgMar w:top="1097" w:right="567" w:bottom="567" w:left="567" w:header="397" w:footer="709" w:gutter="0"/>
          <w:pgBorders w:offsetFrom="page">
            <w:left w:val="dashSmallGap" w:sz="6" w:space="24" w:color="943634" w:themeColor="accent2" w:themeShade="BF"/>
            <w:bottom w:val="dashSmallGap" w:sz="6" w:space="24" w:color="943634" w:themeColor="accent2" w:themeShade="BF"/>
            <w:right w:val="dashSmallGap" w:sz="6" w:space="24" w:color="943634" w:themeColor="accent2" w:themeShade="BF"/>
          </w:pgBorders>
          <w:cols w:space="708"/>
          <w:docGrid w:linePitch="360"/>
        </w:sectPr>
      </w:pPr>
    </w:p>
    <w:p w:rsidR="00663E8C" w:rsidRPr="00AC5CD9" w:rsidRDefault="00663E8C" w:rsidP="00663E8C">
      <w:pPr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b/>
          <w:color w:val="000000" w:themeColor="text1"/>
          <w:sz w:val="24"/>
        </w:rPr>
        <w:lastRenderedPageBreak/>
        <w:t>5.</w:t>
      </w:r>
      <w:r w:rsidRPr="00AC5CD9">
        <w:rPr>
          <w:rFonts w:ascii="Century Gothic" w:hAnsi="Century Gothic"/>
          <w:color w:val="000000" w:themeColor="text1"/>
          <w:sz w:val="24"/>
        </w:rPr>
        <w:t xml:space="preserve"> El sistema óseo:</w:t>
      </w:r>
    </w:p>
    <w:p w:rsidR="00663E8C" w:rsidRPr="00AC5CD9" w:rsidRDefault="00663E8C" w:rsidP="00CD08B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>Es el conjunto de huesos que forman el esqueleto.</w:t>
      </w:r>
    </w:p>
    <w:p w:rsidR="00663E8C" w:rsidRPr="00AC5CD9" w:rsidRDefault="00663E8C" w:rsidP="00CD08B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>Es el conjunto de músculos que forman la piel.</w:t>
      </w:r>
    </w:p>
    <w:p w:rsidR="00663E8C" w:rsidRPr="00AC5CD9" w:rsidRDefault="00663E8C" w:rsidP="00CD08B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>Es el conjunto de articulaciones que  ayudan al movimiento.</w:t>
      </w:r>
    </w:p>
    <w:p w:rsidR="00663E8C" w:rsidRPr="00AC5CD9" w:rsidRDefault="00663E8C" w:rsidP="00663E8C">
      <w:pPr>
        <w:spacing w:line="240" w:lineRule="auto"/>
        <w:jc w:val="both"/>
        <w:rPr>
          <w:rFonts w:ascii="Century Gothic" w:hAnsi="Century Gothic"/>
          <w:color w:val="000000" w:themeColor="text1"/>
          <w:sz w:val="24"/>
        </w:rPr>
      </w:pPr>
    </w:p>
    <w:p w:rsidR="00663E8C" w:rsidRPr="00AC5CD9" w:rsidRDefault="00663E8C" w:rsidP="00663E8C">
      <w:pPr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b/>
          <w:color w:val="000000" w:themeColor="text1"/>
          <w:sz w:val="24"/>
        </w:rPr>
        <w:t>6.</w:t>
      </w:r>
      <w:r w:rsidRPr="00AC5CD9">
        <w:rPr>
          <w:rFonts w:ascii="Century Gothic" w:hAnsi="Century Gothic"/>
          <w:color w:val="000000" w:themeColor="text1"/>
          <w:sz w:val="24"/>
        </w:rPr>
        <w:t xml:space="preserve"> Los pulmones realizan dos movimientos:    </w:t>
      </w:r>
    </w:p>
    <w:p w:rsidR="00663E8C" w:rsidRPr="00AC5CD9" w:rsidRDefault="00663E8C" w:rsidP="00663E8C">
      <w:pPr>
        <w:pStyle w:val="Prrafodelista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>A. Inspiración y espiración</w:t>
      </w:r>
    </w:p>
    <w:p w:rsidR="00663E8C" w:rsidRPr="00AC5CD9" w:rsidRDefault="00663E8C" w:rsidP="00663E8C">
      <w:pPr>
        <w:pStyle w:val="Prrafodelista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 xml:space="preserve">B. Inmutación y espiración </w:t>
      </w:r>
    </w:p>
    <w:p w:rsidR="00663E8C" w:rsidRPr="00AC5CD9" w:rsidRDefault="00663E8C" w:rsidP="00663E8C">
      <w:pPr>
        <w:pStyle w:val="Prrafodelista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 xml:space="preserve">c. calefacción </w:t>
      </w:r>
      <w:proofErr w:type="spellStart"/>
      <w:proofErr w:type="gramStart"/>
      <w:r w:rsidRPr="00AC5CD9">
        <w:rPr>
          <w:rFonts w:ascii="Century Gothic" w:hAnsi="Century Gothic"/>
          <w:color w:val="000000" w:themeColor="text1"/>
          <w:sz w:val="24"/>
        </w:rPr>
        <w:t>y</w:t>
      </w:r>
      <w:proofErr w:type="spellEnd"/>
      <w:proofErr w:type="gramEnd"/>
      <w:r w:rsidRPr="00AC5CD9">
        <w:rPr>
          <w:rFonts w:ascii="Century Gothic" w:hAnsi="Century Gothic"/>
          <w:color w:val="000000" w:themeColor="text1"/>
          <w:sz w:val="24"/>
        </w:rPr>
        <w:t xml:space="preserve"> inspiración </w:t>
      </w:r>
    </w:p>
    <w:p w:rsidR="00663E8C" w:rsidRPr="00AC5CD9" w:rsidRDefault="00663E8C" w:rsidP="00663E8C">
      <w:pPr>
        <w:spacing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b/>
          <w:color w:val="000000" w:themeColor="text1"/>
          <w:sz w:val="24"/>
        </w:rPr>
        <w:t>7.</w:t>
      </w:r>
      <w:r w:rsidRPr="00AC5CD9">
        <w:rPr>
          <w:rFonts w:ascii="Century Gothic" w:hAnsi="Century Gothic"/>
          <w:color w:val="000000" w:themeColor="text1"/>
          <w:sz w:val="24"/>
        </w:rPr>
        <w:t xml:space="preserve"> Los bípedos son animales que se movilizan en.</w:t>
      </w:r>
    </w:p>
    <w:p w:rsidR="00663E8C" w:rsidRPr="00AC5CD9" w:rsidRDefault="00663E8C" w:rsidP="00CD08BB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>Dos patas</w:t>
      </w:r>
    </w:p>
    <w:p w:rsidR="00663E8C" w:rsidRPr="00AC5CD9" w:rsidRDefault="00663E8C" w:rsidP="00CD08BB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>Tres patas</w:t>
      </w:r>
    </w:p>
    <w:p w:rsidR="00663E8C" w:rsidRPr="00AC5CD9" w:rsidRDefault="00663E8C" w:rsidP="00CD08BB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>Cuatro patas</w:t>
      </w:r>
    </w:p>
    <w:p w:rsidR="00663E8C" w:rsidRPr="00AC5CD9" w:rsidRDefault="00663E8C" w:rsidP="00663E8C">
      <w:pPr>
        <w:pStyle w:val="Prrafodelista"/>
        <w:spacing w:line="240" w:lineRule="auto"/>
        <w:jc w:val="both"/>
        <w:rPr>
          <w:rFonts w:ascii="Century Gothic" w:hAnsi="Century Gothic"/>
          <w:color w:val="000000" w:themeColor="text1"/>
          <w:sz w:val="24"/>
        </w:rPr>
      </w:pPr>
    </w:p>
    <w:p w:rsidR="00663E8C" w:rsidRPr="00AC5CD9" w:rsidRDefault="00663E8C" w:rsidP="00663E8C">
      <w:pPr>
        <w:spacing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b/>
          <w:color w:val="000000" w:themeColor="text1"/>
          <w:sz w:val="24"/>
        </w:rPr>
        <w:t>8.</w:t>
      </w:r>
      <w:r w:rsidRPr="00AC5CD9">
        <w:rPr>
          <w:rFonts w:ascii="Century Gothic" w:hAnsi="Century Gothic"/>
          <w:color w:val="000000" w:themeColor="text1"/>
          <w:sz w:val="24"/>
        </w:rPr>
        <w:t xml:space="preserve"> los cuadrúpedos son animales que se movilizan en:</w:t>
      </w:r>
    </w:p>
    <w:p w:rsidR="00663E8C" w:rsidRPr="00AC5CD9" w:rsidRDefault="00663E8C" w:rsidP="00663E8C">
      <w:pPr>
        <w:spacing w:line="240" w:lineRule="auto"/>
        <w:jc w:val="both"/>
        <w:rPr>
          <w:rFonts w:ascii="Century Gothic" w:hAnsi="Century Gothic"/>
          <w:color w:val="000000" w:themeColor="text1"/>
          <w:sz w:val="24"/>
        </w:rPr>
      </w:pPr>
    </w:p>
    <w:p w:rsidR="00663E8C" w:rsidRPr="00AC5CD9" w:rsidRDefault="00663E8C" w:rsidP="00CD08BB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>Dos patas</w:t>
      </w:r>
    </w:p>
    <w:p w:rsidR="00663E8C" w:rsidRPr="00AC5CD9" w:rsidRDefault="00663E8C" w:rsidP="00CD08BB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>Tres patas</w:t>
      </w:r>
    </w:p>
    <w:p w:rsidR="00663E8C" w:rsidRPr="00AC5CD9" w:rsidRDefault="00663E8C" w:rsidP="00CD08BB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>Cuatro patas</w:t>
      </w:r>
    </w:p>
    <w:p w:rsidR="00663E8C" w:rsidRPr="00AC5CD9" w:rsidRDefault="00663E8C" w:rsidP="00663E8C">
      <w:pPr>
        <w:spacing w:line="240" w:lineRule="auto"/>
        <w:jc w:val="both"/>
        <w:rPr>
          <w:rFonts w:ascii="Century Gothic" w:hAnsi="Century Gothic"/>
          <w:color w:val="000000" w:themeColor="text1"/>
          <w:sz w:val="24"/>
        </w:rPr>
      </w:pPr>
    </w:p>
    <w:p w:rsidR="00663E8C" w:rsidRPr="00AC5CD9" w:rsidRDefault="00663E8C" w:rsidP="00663E8C">
      <w:pPr>
        <w:spacing w:line="240" w:lineRule="auto"/>
        <w:jc w:val="both"/>
        <w:rPr>
          <w:rFonts w:ascii="Century Gothic" w:hAnsi="Century Gothic"/>
          <w:color w:val="000000" w:themeColor="text1"/>
          <w:sz w:val="24"/>
        </w:rPr>
      </w:pPr>
    </w:p>
    <w:p w:rsidR="00F74D46" w:rsidRPr="00AC5CD9" w:rsidRDefault="00F74D46" w:rsidP="00663E8C">
      <w:pPr>
        <w:spacing w:line="240" w:lineRule="auto"/>
        <w:jc w:val="both"/>
        <w:rPr>
          <w:rFonts w:ascii="Century Gothic" w:hAnsi="Century Gothic"/>
          <w:color w:val="000000" w:themeColor="text1"/>
          <w:sz w:val="24"/>
        </w:rPr>
      </w:pPr>
    </w:p>
    <w:p w:rsidR="00044911" w:rsidRPr="00AC5CD9" w:rsidRDefault="00044911" w:rsidP="00663E8C">
      <w:pPr>
        <w:jc w:val="both"/>
        <w:rPr>
          <w:rFonts w:ascii="Century Gothic" w:hAnsi="Century Gothic"/>
          <w:color w:val="000000" w:themeColor="text1"/>
          <w:sz w:val="24"/>
        </w:rPr>
      </w:pPr>
    </w:p>
    <w:p w:rsidR="00663E8C" w:rsidRPr="00AC5CD9" w:rsidRDefault="00A60B8D" w:rsidP="00663E8C">
      <w:pPr>
        <w:jc w:val="both"/>
        <w:rPr>
          <w:rFonts w:ascii="Century Gothic" w:hAnsi="Century Gothic"/>
          <w:b/>
          <w:color w:val="000000" w:themeColor="text1"/>
          <w:sz w:val="24"/>
        </w:rPr>
      </w:pPr>
      <w:r w:rsidRPr="00AC5CD9">
        <w:rPr>
          <w:rFonts w:ascii="Century Gothic" w:hAnsi="Century Gothic"/>
          <w:b/>
          <w:color w:val="000000" w:themeColor="text1"/>
          <w:sz w:val="24"/>
        </w:rPr>
        <w:t>2. Complete:</w:t>
      </w:r>
    </w:p>
    <w:p w:rsidR="00EA38A1" w:rsidRPr="00AC5CD9" w:rsidRDefault="00663E8C" w:rsidP="00CD08B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b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>Escribe tres</w:t>
      </w:r>
      <w:r w:rsidR="007125C1" w:rsidRPr="00AC5CD9">
        <w:rPr>
          <w:rFonts w:ascii="Century Gothic" w:hAnsi="Century Gothic"/>
          <w:color w:val="000000" w:themeColor="text1"/>
          <w:sz w:val="24"/>
        </w:rPr>
        <w:t xml:space="preserve">  c</w:t>
      </w:r>
      <w:r w:rsidR="00C305A3" w:rsidRPr="00AC5CD9">
        <w:rPr>
          <w:rFonts w:ascii="Century Gothic" w:hAnsi="Century Gothic"/>
          <w:color w:val="000000" w:themeColor="text1"/>
          <w:sz w:val="24"/>
        </w:rPr>
        <w:t>aracterísticas que  cambian los animales</w:t>
      </w:r>
    </w:p>
    <w:p w:rsidR="00A60B8D" w:rsidRPr="00AC5CD9" w:rsidRDefault="00C305A3" w:rsidP="00C305A3">
      <w:p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>_____________________________________________</w:t>
      </w:r>
      <w:r w:rsidR="007125C1" w:rsidRPr="00AC5CD9">
        <w:rPr>
          <w:rFonts w:ascii="Century Gothic" w:hAnsi="Century Gothic"/>
          <w:color w:val="000000" w:themeColor="text1"/>
          <w:sz w:val="24"/>
        </w:rPr>
        <w:t xml:space="preserve">              </w:t>
      </w:r>
    </w:p>
    <w:p w:rsidR="00C305A3" w:rsidRPr="00AC5CD9" w:rsidRDefault="007125C1" w:rsidP="00C305A3">
      <w:p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>_______________________________________</w:t>
      </w:r>
      <w:r w:rsidR="00A60B8D" w:rsidRPr="00AC5CD9">
        <w:rPr>
          <w:rFonts w:ascii="Century Gothic" w:hAnsi="Century Gothic"/>
          <w:color w:val="000000" w:themeColor="text1"/>
          <w:sz w:val="24"/>
        </w:rPr>
        <w:t>______</w:t>
      </w:r>
    </w:p>
    <w:p w:rsidR="00A60B8D" w:rsidRPr="00AC5CD9" w:rsidRDefault="00721F15" w:rsidP="00721F15">
      <w:p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>_____________________________________________</w:t>
      </w:r>
    </w:p>
    <w:p w:rsidR="00A60B8D" w:rsidRPr="00AC5CD9" w:rsidRDefault="00A60B8D" w:rsidP="00CD08BB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>El sistema respiratorio se encarga de la:________________________</w:t>
      </w:r>
    </w:p>
    <w:p w:rsidR="002E43D4" w:rsidRPr="00AC5CD9" w:rsidRDefault="002E43D4" w:rsidP="00CD08BB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>Todos los seres vivos sean plantas o animales tienen capacidad de ___________________</w:t>
      </w:r>
    </w:p>
    <w:p w:rsidR="00663E8C" w:rsidRPr="00AC5CD9" w:rsidRDefault="00663E8C" w:rsidP="00CD08BB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>Los animales según su alimentación se clasifican en:__________________, ____________________ , ______________________ , ____________________</w:t>
      </w:r>
    </w:p>
    <w:p w:rsidR="00CD08BB" w:rsidRPr="00AC5CD9" w:rsidRDefault="00CD08BB" w:rsidP="00CD08BB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>Escribe 2 músculos voluntarios :_________________________; _____________________________</w:t>
      </w:r>
    </w:p>
    <w:p w:rsidR="00CD08BB" w:rsidRPr="00AC5CD9" w:rsidRDefault="00CD08BB" w:rsidP="00CD08BB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>Escribe 1 músculos involuntario:________________________________</w:t>
      </w:r>
    </w:p>
    <w:p w:rsidR="00CD08BB" w:rsidRPr="00AC5CD9" w:rsidRDefault="00CD08BB" w:rsidP="00A60B8D">
      <w:pPr>
        <w:spacing w:line="48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AC5CD9">
        <w:rPr>
          <w:rFonts w:ascii="Century Gothic" w:hAnsi="Century Gothic"/>
          <w:b/>
          <w:color w:val="000000" w:themeColor="text1"/>
          <w:sz w:val="24"/>
        </w:rPr>
        <w:t>3. DIBUJ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  <w:gridCol w:w="2250"/>
      </w:tblGrid>
      <w:tr w:rsidR="00AC5CD9" w:rsidRPr="00AC5CD9" w:rsidTr="00AC5CD9">
        <w:tc>
          <w:tcPr>
            <w:tcW w:w="2249" w:type="dxa"/>
            <w:shd w:val="clear" w:color="auto" w:fill="auto"/>
          </w:tcPr>
          <w:p w:rsidR="00CD08BB" w:rsidRPr="00AC5CD9" w:rsidRDefault="00CD08BB" w:rsidP="00CD08BB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 w:rsidRPr="00AC5CD9">
              <w:rPr>
                <w:rFonts w:ascii="Century Gothic" w:hAnsi="Century Gothic"/>
                <w:b/>
                <w:color w:val="000000" w:themeColor="text1"/>
                <w:sz w:val="24"/>
              </w:rPr>
              <w:t>Animal cuadrúpedo</w:t>
            </w:r>
          </w:p>
        </w:tc>
        <w:tc>
          <w:tcPr>
            <w:tcW w:w="2249" w:type="dxa"/>
            <w:shd w:val="clear" w:color="auto" w:fill="auto"/>
          </w:tcPr>
          <w:p w:rsidR="00CD08BB" w:rsidRPr="00AC5CD9" w:rsidRDefault="00CD08BB" w:rsidP="00CD08BB">
            <w:pPr>
              <w:spacing w:line="480" w:lineRule="auto"/>
              <w:jc w:val="center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 w:rsidRPr="00AC5CD9">
              <w:rPr>
                <w:rFonts w:ascii="Century Gothic" w:hAnsi="Century Gothic"/>
                <w:b/>
                <w:color w:val="000000" w:themeColor="text1"/>
                <w:sz w:val="24"/>
              </w:rPr>
              <w:t>Animal bípedo</w:t>
            </w:r>
          </w:p>
        </w:tc>
        <w:tc>
          <w:tcPr>
            <w:tcW w:w="2249" w:type="dxa"/>
            <w:shd w:val="clear" w:color="auto" w:fill="auto"/>
          </w:tcPr>
          <w:p w:rsidR="00CD08BB" w:rsidRPr="00AC5CD9" w:rsidRDefault="00CD08BB" w:rsidP="00CD08BB">
            <w:pPr>
              <w:spacing w:line="480" w:lineRule="auto"/>
              <w:jc w:val="center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 w:rsidRPr="00AC5CD9">
              <w:rPr>
                <w:rFonts w:ascii="Century Gothic" w:hAnsi="Century Gothic"/>
                <w:b/>
                <w:color w:val="000000" w:themeColor="text1"/>
                <w:sz w:val="24"/>
              </w:rPr>
              <w:t>Animal herbívoro</w:t>
            </w:r>
          </w:p>
        </w:tc>
        <w:tc>
          <w:tcPr>
            <w:tcW w:w="2249" w:type="dxa"/>
            <w:shd w:val="clear" w:color="auto" w:fill="auto"/>
          </w:tcPr>
          <w:p w:rsidR="00CD08BB" w:rsidRPr="00AC5CD9" w:rsidRDefault="00CD08BB" w:rsidP="00CD08BB">
            <w:pPr>
              <w:spacing w:line="480" w:lineRule="auto"/>
              <w:jc w:val="center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 w:rsidRPr="00AC5CD9">
              <w:rPr>
                <w:rFonts w:ascii="Century Gothic" w:hAnsi="Century Gothic"/>
                <w:b/>
                <w:color w:val="000000" w:themeColor="text1"/>
                <w:sz w:val="24"/>
              </w:rPr>
              <w:t>Animal aéreo</w:t>
            </w:r>
          </w:p>
        </w:tc>
        <w:tc>
          <w:tcPr>
            <w:tcW w:w="2250" w:type="dxa"/>
            <w:shd w:val="clear" w:color="auto" w:fill="auto"/>
          </w:tcPr>
          <w:p w:rsidR="00CD08BB" w:rsidRPr="00AC5CD9" w:rsidRDefault="00CD08BB" w:rsidP="00CD08BB">
            <w:pPr>
              <w:spacing w:line="480" w:lineRule="auto"/>
              <w:jc w:val="center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 w:rsidRPr="00AC5CD9">
              <w:rPr>
                <w:rFonts w:ascii="Century Gothic" w:hAnsi="Century Gothic"/>
                <w:b/>
                <w:color w:val="000000" w:themeColor="text1"/>
                <w:sz w:val="24"/>
              </w:rPr>
              <w:t>Animal ovíparo</w:t>
            </w:r>
          </w:p>
        </w:tc>
      </w:tr>
      <w:tr w:rsidR="00AC5CD9" w:rsidRPr="00AC5CD9" w:rsidTr="00AC5CD9">
        <w:tc>
          <w:tcPr>
            <w:tcW w:w="2249" w:type="dxa"/>
            <w:shd w:val="clear" w:color="auto" w:fill="auto"/>
          </w:tcPr>
          <w:p w:rsidR="00CD08BB" w:rsidRPr="00AC5CD9" w:rsidRDefault="00CD08BB" w:rsidP="00A60B8D">
            <w:pPr>
              <w:spacing w:line="480" w:lineRule="auto"/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CD08BB" w:rsidRPr="00AC5CD9" w:rsidRDefault="00CD08BB" w:rsidP="00A60B8D">
            <w:pPr>
              <w:spacing w:line="480" w:lineRule="auto"/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CD08BB" w:rsidRPr="00AC5CD9" w:rsidRDefault="00CD08BB" w:rsidP="00A60B8D">
            <w:pPr>
              <w:spacing w:line="480" w:lineRule="auto"/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CD08BB" w:rsidRPr="00AC5CD9" w:rsidRDefault="00CD08BB" w:rsidP="00A60B8D">
            <w:pPr>
              <w:spacing w:line="480" w:lineRule="auto"/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CD08BB" w:rsidRPr="00AC5CD9" w:rsidRDefault="005B7B4C" w:rsidP="00A60B8D">
            <w:pPr>
              <w:spacing w:line="480" w:lineRule="auto"/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  <w:r w:rsidRPr="00AC5CD9">
              <w:rPr>
                <w:rFonts w:ascii="Century Gothic" w:hAnsi="Century Gothic"/>
                <w:noProof/>
                <w:color w:val="000000" w:themeColor="text1"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6788798" wp14:editId="08F6C9A8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8255</wp:posOffset>
                      </wp:positionV>
                      <wp:extent cx="7105650" cy="38100"/>
                      <wp:effectExtent l="9525" t="6985" r="9525" b="12065"/>
                      <wp:wrapNone/>
                      <wp:docPr id="21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05650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7948F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5" o:spid="_x0000_s1026" type="#_x0000_t32" style="position:absolute;margin-left:-3.6pt;margin-top:.65pt;width:559.5pt;height:3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1vqLAIAAEsEAAAOAAAAZHJzL2Uyb0RvYy54bWysVMGO2jAQvVfqP1i+QxKW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"/>
                  </w:pict>
                </mc:Fallback>
              </mc:AlternateContent>
            </w:r>
            <w:r w:rsidR="00CD08BB" w:rsidRPr="00AC5CD9">
              <w:rPr>
                <w:rFonts w:ascii="Century Gothic" w:hAnsi="Century Gothic"/>
                <w:color w:val="000000" w:themeColor="text1"/>
                <w:sz w:val="24"/>
              </w:rPr>
              <w:t>Nombre:</w:t>
            </w:r>
          </w:p>
        </w:tc>
        <w:tc>
          <w:tcPr>
            <w:tcW w:w="2249" w:type="dxa"/>
            <w:shd w:val="clear" w:color="auto" w:fill="auto"/>
          </w:tcPr>
          <w:p w:rsidR="00CD08BB" w:rsidRPr="00AC5CD9" w:rsidRDefault="00CD08BB" w:rsidP="00A60B8D">
            <w:pPr>
              <w:spacing w:line="480" w:lineRule="auto"/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CD08BB" w:rsidRPr="00AC5CD9" w:rsidRDefault="00CD08BB" w:rsidP="00CD08BB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CD08BB" w:rsidRPr="00AC5CD9" w:rsidRDefault="00CD08BB" w:rsidP="00CD08BB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CD08BB" w:rsidRPr="00AC5CD9" w:rsidRDefault="00CD08BB" w:rsidP="00CD08BB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CD08BB" w:rsidRPr="00AC5CD9" w:rsidRDefault="00CD08BB" w:rsidP="00CD08BB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CD08BB" w:rsidRPr="00AC5CD9" w:rsidRDefault="00CD08BB" w:rsidP="00CD08BB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CD08BB" w:rsidRPr="00AC5CD9" w:rsidRDefault="00CD08BB" w:rsidP="00CD08BB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CD08BB" w:rsidRPr="00AC5CD9" w:rsidRDefault="00CD08BB" w:rsidP="00CD08BB">
            <w:pPr>
              <w:rPr>
                <w:rFonts w:ascii="Century Gothic" w:hAnsi="Century Gothic"/>
                <w:color w:val="000000" w:themeColor="text1"/>
                <w:sz w:val="24"/>
              </w:rPr>
            </w:pPr>
            <w:r w:rsidRPr="00AC5CD9">
              <w:rPr>
                <w:rFonts w:ascii="Century Gothic" w:hAnsi="Century Gothic"/>
                <w:color w:val="000000" w:themeColor="text1"/>
                <w:sz w:val="24"/>
              </w:rPr>
              <w:t>Nombre:</w:t>
            </w:r>
          </w:p>
        </w:tc>
        <w:tc>
          <w:tcPr>
            <w:tcW w:w="2249" w:type="dxa"/>
            <w:shd w:val="clear" w:color="auto" w:fill="auto"/>
          </w:tcPr>
          <w:p w:rsidR="00CD08BB" w:rsidRPr="00AC5CD9" w:rsidRDefault="00CD08BB" w:rsidP="00A60B8D">
            <w:pPr>
              <w:spacing w:line="480" w:lineRule="auto"/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CD08BB" w:rsidRPr="00AC5CD9" w:rsidRDefault="00CD08BB" w:rsidP="00CD08BB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CD08BB" w:rsidRPr="00AC5CD9" w:rsidRDefault="00CD08BB" w:rsidP="00CD08BB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CD08BB" w:rsidRPr="00AC5CD9" w:rsidRDefault="00CD08BB" w:rsidP="00CD08BB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CD08BB" w:rsidRPr="00AC5CD9" w:rsidRDefault="00CD08BB" w:rsidP="00CD08BB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CD08BB" w:rsidRPr="00AC5CD9" w:rsidRDefault="00CD08BB" w:rsidP="00CD08BB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CD08BB" w:rsidRPr="00AC5CD9" w:rsidRDefault="00CD08BB" w:rsidP="00CD08BB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CD08BB" w:rsidRPr="00AC5CD9" w:rsidRDefault="00CD08BB" w:rsidP="00CD08BB">
            <w:pPr>
              <w:rPr>
                <w:rFonts w:ascii="Century Gothic" w:hAnsi="Century Gothic"/>
                <w:color w:val="000000" w:themeColor="text1"/>
                <w:sz w:val="24"/>
              </w:rPr>
            </w:pPr>
            <w:r w:rsidRPr="00AC5CD9">
              <w:rPr>
                <w:rFonts w:ascii="Century Gothic" w:hAnsi="Century Gothic"/>
                <w:color w:val="000000" w:themeColor="text1"/>
                <w:sz w:val="24"/>
              </w:rPr>
              <w:t>Nombre:</w:t>
            </w:r>
          </w:p>
        </w:tc>
        <w:tc>
          <w:tcPr>
            <w:tcW w:w="2249" w:type="dxa"/>
            <w:shd w:val="clear" w:color="auto" w:fill="auto"/>
          </w:tcPr>
          <w:p w:rsidR="00CD08BB" w:rsidRPr="00AC5CD9" w:rsidRDefault="00CD08BB" w:rsidP="00A60B8D">
            <w:pPr>
              <w:spacing w:line="480" w:lineRule="auto"/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CD08BB" w:rsidRPr="00AC5CD9" w:rsidRDefault="00CD08BB" w:rsidP="00CD08BB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CD08BB" w:rsidRPr="00AC5CD9" w:rsidRDefault="00CD08BB" w:rsidP="00CD08BB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CD08BB" w:rsidRPr="00AC5CD9" w:rsidRDefault="00CD08BB" w:rsidP="00CD08BB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CD08BB" w:rsidRPr="00AC5CD9" w:rsidRDefault="00CD08BB" w:rsidP="00CD08BB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CD08BB" w:rsidRPr="00AC5CD9" w:rsidRDefault="00CD08BB" w:rsidP="00CD08BB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CD08BB" w:rsidRPr="00AC5CD9" w:rsidRDefault="00CD08BB" w:rsidP="00CD08BB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CD08BB" w:rsidRPr="00AC5CD9" w:rsidRDefault="00CD08BB" w:rsidP="00CD08BB">
            <w:pPr>
              <w:rPr>
                <w:rFonts w:ascii="Century Gothic" w:hAnsi="Century Gothic"/>
                <w:color w:val="000000" w:themeColor="text1"/>
                <w:sz w:val="24"/>
              </w:rPr>
            </w:pPr>
            <w:r w:rsidRPr="00AC5CD9">
              <w:rPr>
                <w:rFonts w:ascii="Century Gothic" w:hAnsi="Century Gothic"/>
                <w:color w:val="000000" w:themeColor="text1"/>
                <w:sz w:val="24"/>
              </w:rPr>
              <w:t>Nombre:</w:t>
            </w:r>
          </w:p>
        </w:tc>
        <w:tc>
          <w:tcPr>
            <w:tcW w:w="2250" w:type="dxa"/>
            <w:shd w:val="clear" w:color="auto" w:fill="auto"/>
          </w:tcPr>
          <w:p w:rsidR="00CD08BB" w:rsidRPr="00AC5CD9" w:rsidRDefault="00CD08BB" w:rsidP="00A60B8D">
            <w:pPr>
              <w:spacing w:line="480" w:lineRule="auto"/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CD08BB" w:rsidRPr="00AC5CD9" w:rsidRDefault="00CD08BB" w:rsidP="00CD08BB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CD08BB" w:rsidRPr="00AC5CD9" w:rsidRDefault="00CD08BB" w:rsidP="00CD08BB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CD08BB" w:rsidRPr="00AC5CD9" w:rsidRDefault="00CD08BB" w:rsidP="00CD08BB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CD08BB" w:rsidRPr="00AC5CD9" w:rsidRDefault="00CD08BB" w:rsidP="00CD08BB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CD08BB" w:rsidRPr="00AC5CD9" w:rsidRDefault="00CD08BB" w:rsidP="00CD08BB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CD08BB" w:rsidRPr="00AC5CD9" w:rsidRDefault="00CD08BB" w:rsidP="00CD08BB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CD08BB" w:rsidRPr="00AC5CD9" w:rsidRDefault="00CD08BB" w:rsidP="00CD08BB">
            <w:pPr>
              <w:rPr>
                <w:rFonts w:ascii="Century Gothic" w:hAnsi="Century Gothic"/>
                <w:color w:val="000000" w:themeColor="text1"/>
                <w:sz w:val="24"/>
              </w:rPr>
            </w:pPr>
            <w:r w:rsidRPr="00AC5CD9">
              <w:rPr>
                <w:rFonts w:ascii="Century Gothic" w:hAnsi="Century Gothic"/>
                <w:color w:val="000000" w:themeColor="text1"/>
                <w:sz w:val="24"/>
              </w:rPr>
              <w:t>Nombre:</w:t>
            </w:r>
          </w:p>
        </w:tc>
        <w:bookmarkStart w:id="0" w:name="_GoBack"/>
        <w:bookmarkEnd w:id="0"/>
      </w:tr>
    </w:tbl>
    <w:p w:rsidR="00EA38A1" w:rsidRPr="00AC5CD9" w:rsidRDefault="00CD08BB" w:rsidP="007125C1">
      <w:p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 xml:space="preserve">4. </w:t>
      </w:r>
      <w:r w:rsidR="007125C1" w:rsidRPr="00AC5CD9">
        <w:rPr>
          <w:rFonts w:ascii="Century Gothic" w:hAnsi="Century Gothic"/>
          <w:noProof/>
          <w:color w:val="000000" w:themeColor="text1"/>
          <w:sz w:val="24"/>
          <w:lang w:eastAsia="es-CO"/>
        </w:rPr>
        <w:drawing>
          <wp:anchor distT="0" distB="0" distL="114300" distR="114300" simplePos="0" relativeHeight="251798528" behindDoc="1" locked="0" layoutInCell="1" allowOverlap="1" wp14:anchorId="331BED38" wp14:editId="516850D0">
            <wp:simplePos x="0" y="0"/>
            <wp:positionH relativeFrom="column">
              <wp:posOffset>-17145</wp:posOffset>
            </wp:positionH>
            <wp:positionV relativeFrom="paragraph">
              <wp:posOffset>780415</wp:posOffset>
            </wp:positionV>
            <wp:extent cx="7077075" cy="2714625"/>
            <wp:effectExtent l="0" t="0" r="9525" b="9525"/>
            <wp:wrapTight wrapText="bothSides">
              <wp:wrapPolygon edited="0">
                <wp:start x="0" y="0"/>
                <wp:lineTo x="0" y="21524"/>
                <wp:lineTo x="21571" y="21524"/>
                <wp:lineTo x="21571" y="0"/>
                <wp:lineTo x="0" y="0"/>
              </wp:wrapPolygon>
            </wp:wrapTight>
            <wp:docPr id="9" name="Imagen 2" descr="http://2.bp.blogspot.com/-JpzCa147Jzw/UKyAhMDaAjI/AAAAAAAAFbc/AYtZ7igTCz0/s1600/ETAPAS+DEL+DESARROLLO+HUM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JpzCa147Jzw/UKyAhMDaAjI/AAAAAAAAFbc/AYtZ7igTCz0/s1600/ETAPAS+DEL+DESARROLLO+HUMAN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5C1" w:rsidRPr="00AC5CD9">
        <w:rPr>
          <w:rFonts w:ascii="Century Gothic" w:hAnsi="Century Gothic"/>
          <w:color w:val="000000" w:themeColor="text1"/>
          <w:sz w:val="24"/>
          <w:szCs w:val="24"/>
        </w:rPr>
        <w:t>Escribe 1, 2, 3, 4, 5,6según</w:t>
      </w:r>
      <w:r w:rsidR="007125C1" w:rsidRPr="00AC5CD9">
        <w:rPr>
          <w:rFonts w:ascii="Century Gothic" w:hAnsi="Century Gothic"/>
          <w:color w:val="000000" w:themeColor="text1"/>
          <w:sz w:val="24"/>
        </w:rPr>
        <w:t xml:space="preserve"> las etapas de desarrollo </w:t>
      </w:r>
      <w:r w:rsidR="002E43D4" w:rsidRPr="00AC5CD9">
        <w:rPr>
          <w:rFonts w:ascii="Century Gothic" w:hAnsi="Century Gothic"/>
          <w:color w:val="000000" w:themeColor="text1"/>
          <w:sz w:val="24"/>
        </w:rPr>
        <w:t>humano</w:t>
      </w:r>
      <w:r w:rsidR="002E43D4" w:rsidRPr="00AC5CD9">
        <w:rPr>
          <w:rFonts w:ascii="Century Gothic" w:hAnsi="Century Gothic"/>
          <w:b/>
          <w:color w:val="000000" w:themeColor="text1"/>
          <w:sz w:val="24"/>
        </w:rPr>
        <w:t xml:space="preserve"> </w:t>
      </w:r>
    </w:p>
    <w:p w:rsidR="00721F15" w:rsidRPr="00AC5CD9" w:rsidRDefault="00D52880" w:rsidP="007125C1">
      <w:p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noProof/>
          <w:color w:val="000000" w:themeColor="text1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CB26ACC" wp14:editId="13B80B2C">
                <wp:simplePos x="0" y="0"/>
                <wp:positionH relativeFrom="column">
                  <wp:posOffset>3914775</wp:posOffset>
                </wp:positionH>
                <wp:positionV relativeFrom="paragraph">
                  <wp:posOffset>2435860</wp:posOffset>
                </wp:positionV>
                <wp:extent cx="542925" cy="247650"/>
                <wp:effectExtent l="19050" t="19050" r="19050" b="19050"/>
                <wp:wrapNone/>
                <wp:docPr id="1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FCEF5B" id="Rectangle 57" o:spid="_x0000_s1026" style="position:absolute;margin-left:308.25pt;margin-top:191.8pt;width:42.7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" strokecolor="#002060" strokeweight="3pt"/>
            </w:pict>
          </mc:Fallback>
        </mc:AlternateContent>
      </w:r>
      <w:r w:rsidRPr="00AC5CD9">
        <w:rPr>
          <w:rFonts w:ascii="Century Gothic" w:hAnsi="Century Gothic"/>
          <w:noProof/>
          <w:color w:val="000000" w:themeColor="text1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7FF8E5" wp14:editId="627C5250">
                <wp:simplePos x="0" y="0"/>
                <wp:positionH relativeFrom="margin">
                  <wp:align>center</wp:align>
                </wp:positionH>
                <wp:positionV relativeFrom="paragraph">
                  <wp:posOffset>2934970</wp:posOffset>
                </wp:positionV>
                <wp:extent cx="542925" cy="247650"/>
                <wp:effectExtent l="19050" t="19050" r="28575" b="19050"/>
                <wp:wrapNone/>
                <wp:docPr id="1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45C6A4" id="Rectangle 61" o:spid="_x0000_s1026" style="position:absolute;margin-left:0;margin-top:231.1pt;width:42.75pt;height:19.5pt;z-index:25182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" strokecolor="#7030a0" strokeweight="3pt">
                <w10:wrap anchorx="margin"/>
              </v:rect>
            </w:pict>
          </mc:Fallback>
        </mc:AlternateContent>
      </w:r>
      <w:r w:rsidRPr="00AC5CD9">
        <w:rPr>
          <w:rFonts w:ascii="Century Gothic" w:hAnsi="Century Gothic"/>
          <w:noProof/>
          <w:color w:val="000000" w:themeColor="text1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F677D9" wp14:editId="1760B420">
                <wp:simplePos x="0" y="0"/>
                <wp:positionH relativeFrom="column">
                  <wp:posOffset>2510790</wp:posOffset>
                </wp:positionH>
                <wp:positionV relativeFrom="paragraph">
                  <wp:posOffset>2033905</wp:posOffset>
                </wp:positionV>
                <wp:extent cx="542925" cy="247650"/>
                <wp:effectExtent l="19050" t="19050" r="19050" b="19050"/>
                <wp:wrapNone/>
                <wp:docPr id="1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2FC923" id="Rectangle 60" o:spid="_x0000_s1026" style="position:absolute;margin-left:197.7pt;margin-top:160.15pt;width:42.75pt;height:19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" strokecolor="#00b0f0" strokeweight="3pt"/>
            </w:pict>
          </mc:Fallback>
        </mc:AlternateContent>
      </w:r>
      <w:r w:rsidR="005B7B4C" w:rsidRPr="00AC5CD9">
        <w:rPr>
          <w:rFonts w:ascii="Century Gothic" w:hAnsi="Century Gothic"/>
          <w:noProof/>
          <w:color w:val="000000" w:themeColor="text1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8D3454" wp14:editId="081D33B1">
                <wp:simplePos x="0" y="0"/>
                <wp:positionH relativeFrom="column">
                  <wp:posOffset>4469130</wp:posOffset>
                </wp:positionH>
                <wp:positionV relativeFrom="paragraph">
                  <wp:posOffset>1638300</wp:posOffset>
                </wp:positionV>
                <wp:extent cx="542925" cy="247650"/>
                <wp:effectExtent l="19050" t="19050" r="19050" b="19050"/>
                <wp:wrapNone/>
                <wp:docPr id="2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88CD76" id="Rectangle 58" o:spid="_x0000_s1026" style="position:absolute;margin-left:351.9pt;margin-top:129pt;width:42.7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" strokecolor="#ffc000" strokeweight="3pt"/>
            </w:pict>
          </mc:Fallback>
        </mc:AlternateContent>
      </w:r>
      <w:r w:rsidR="005B7B4C" w:rsidRPr="00AC5CD9">
        <w:rPr>
          <w:rFonts w:ascii="Century Gothic" w:hAnsi="Century Gothic"/>
          <w:noProof/>
          <w:color w:val="000000" w:themeColor="text1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31B9EFE" wp14:editId="15AF60F9">
                <wp:simplePos x="0" y="0"/>
                <wp:positionH relativeFrom="column">
                  <wp:posOffset>4164330</wp:posOffset>
                </wp:positionH>
                <wp:positionV relativeFrom="paragraph">
                  <wp:posOffset>752475</wp:posOffset>
                </wp:positionV>
                <wp:extent cx="542925" cy="247650"/>
                <wp:effectExtent l="19050" t="19050" r="19050" b="19050"/>
                <wp:wrapNone/>
                <wp:docPr id="1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5D9E32" id="Rectangle 59" o:spid="_x0000_s1026" style="position:absolute;margin-left:327.9pt;margin-top:59.25pt;width:42.7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" fillcolor="white [3212]" strokecolor="red" strokeweight="3pt"/>
            </w:pict>
          </mc:Fallback>
        </mc:AlternateContent>
      </w:r>
      <w:r w:rsidR="005B7B4C" w:rsidRPr="00AC5CD9">
        <w:rPr>
          <w:rFonts w:ascii="Century Gothic" w:hAnsi="Century Gothic"/>
          <w:noProof/>
          <w:color w:val="000000" w:themeColor="text1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D25EE0C" wp14:editId="0329F1CB">
                <wp:simplePos x="0" y="0"/>
                <wp:positionH relativeFrom="column">
                  <wp:posOffset>1506855</wp:posOffset>
                </wp:positionH>
                <wp:positionV relativeFrom="paragraph">
                  <wp:posOffset>752475</wp:posOffset>
                </wp:positionV>
                <wp:extent cx="542925" cy="247650"/>
                <wp:effectExtent l="19050" t="19050" r="19050" b="19050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BEDB3F" id="Rectangle 56" o:spid="_x0000_s1026" style="position:absolute;margin-left:118.65pt;margin-top:59.25pt;width:42.75pt;height:19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" strokecolor="#00b050" strokeweight="2.25pt"/>
            </w:pict>
          </mc:Fallback>
        </mc:AlternateContent>
      </w:r>
    </w:p>
    <w:p w:rsidR="006533EF" w:rsidRPr="00AC5CD9" w:rsidRDefault="006533EF" w:rsidP="00F74D46">
      <w:p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</w:p>
    <w:p w:rsidR="00F74D46" w:rsidRPr="00AC5CD9" w:rsidRDefault="00F74D46" w:rsidP="00F74D46">
      <w:pPr>
        <w:spacing w:line="480" w:lineRule="auto"/>
        <w:jc w:val="both"/>
        <w:rPr>
          <w:rFonts w:ascii="Century Gothic" w:hAnsi="Century Gothic"/>
          <w:b/>
          <w:color w:val="000000" w:themeColor="text1"/>
          <w:sz w:val="24"/>
          <w:u w:val="single"/>
        </w:rPr>
      </w:pPr>
      <w:r w:rsidRPr="00AC5CD9">
        <w:rPr>
          <w:rFonts w:ascii="Century Gothic" w:hAnsi="Century Gothic"/>
          <w:b/>
          <w:color w:val="000000" w:themeColor="text1"/>
          <w:sz w:val="24"/>
        </w:rPr>
        <w:lastRenderedPageBreak/>
        <w:t xml:space="preserve">5. </w:t>
      </w:r>
      <w:r w:rsidRPr="00AC5CD9">
        <w:rPr>
          <w:rFonts w:ascii="Century Gothic" w:hAnsi="Century Gothic"/>
          <w:b/>
          <w:color w:val="000000" w:themeColor="text1"/>
          <w:sz w:val="24"/>
          <w:u w:val="single"/>
        </w:rPr>
        <w:t>DEFINA:</w:t>
      </w:r>
    </w:p>
    <w:p w:rsidR="00F74D46" w:rsidRPr="00AC5CD9" w:rsidRDefault="00182282" w:rsidP="00F74D46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>Animales</w:t>
      </w:r>
      <w:r w:rsidR="00F96C35" w:rsidRPr="00AC5CD9">
        <w:rPr>
          <w:rFonts w:ascii="Century Gothic" w:hAnsi="Century Gothic"/>
          <w:color w:val="000000" w:themeColor="text1"/>
          <w:sz w:val="24"/>
        </w:rPr>
        <w:t xml:space="preserve">  </w:t>
      </w:r>
      <w:r w:rsidR="00F74D46" w:rsidRPr="00AC5CD9">
        <w:rPr>
          <w:rFonts w:ascii="Century Gothic" w:hAnsi="Century Gothic"/>
          <w:color w:val="000000" w:themeColor="text1"/>
          <w:sz w:val="24"/>
        </w:rPr>
        <w:t>Ovíparos:____________________________________</w:t>
      </w:r>
      <w:r w:rsidR="00F96C35" w:rsidRPr="00AC5CD9">
        <w:rPr>
          <w:rFonts w:ascii="Century Gothic" w:hAnsi="Century Gothic"/>
          <w:color w:val="000000" w:themeColor="text1"/>
          <w:sz w:val="24"/>
        </w:rPr>
        <w:t>_____________________________</w:t>
      </w:r>
    </w:p>
    <w:p w:rsidR="00F74D46" w:rsidRPr="00AC5CD9" w:rsidRDefault="00F96C35" w:rsidP="00F74D46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 xml:space="preserve">Animales </w:t>
      </w:r>
      <w:r w:rsidR="00F74D46" w:rsidRPr="00AC5CD9">
        <w:rPr>
          <w:rFonts w:ascii="Century Gothic" w:hAnsi="Century Gothic"/>
          <w:color w:val="000000" w:themeColor="text1"/>
          <w:sz w:val="24"/>
        </w:rPr>
        <w:t>Vivíparos:__________________________________________________________________</w:t>
      </w:r>
    </w:p>
    <w:p w:rsidR="00F74D46" w:rsidRPr="00AC5CD9" w:rsidRDefault="00F96C35" w:rsidP="00F74D46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 xml:space="preserve">Animales </w:t>
      </w:r>
      <w:r w:rsidR="00F74D46" w:rsidRPr="00AC5CD9">
        <w:rPr>
          <w:rFonts w:ascii="Century Gothic" w:hAnsi="Century Gothic"/>
          <w:color w:val="000000" w:themeColor="text1"/>
          <w:sz w:val="24"/>
        </w:rPr>
        <w:t>Ovoviparos:_____________________________________________________________</w:t>
      </w:r>
      <w:r w:rsidRPr="00AC5CD9">
        <w:rPr>
          <w:rFonts w:ascii="Century Gothic" w:hAnsi="Century Gothic"/>
          <w:color w:val="000000" w:themeColor="text1"/>
          <w:sz w:val="24"/>
        </w:rPr>
        <w:t>___</w:t>
      </w:r>
    </w:p>
    <w:p w:rsidR="00F74D46" w:rsidRPr="00AC5CD9" w:rsidRDefault="00F96C35" w:rsidP="00F74D46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 xml:space="preserve">Animales </w:t>
      </w:r>
      <w:r w:rsidR="00F74D46" w:rsidRPr="00AC5CD9">
        <w:rPr>
          <w:rFonts w:ascii="Century Gothic" w:hAnsi="Century Gothic"/>
          <w:color w:val="000000" w:themeColor="text1"/>
          <w:sz w:val="24"/>
        </w:rPr>
        <w:t>Acuáticos__________________________________________________________</w:t>
      </w:r>
      <w:r w:rsidRPr="00AC5CD9">
        <w:rPr>
          <w:rFonts w:ascii="Century Gothic" w:hAnsi="Century Gothic"/>
          <w:color w:val="000000" w:themeColor="text1"/>
          <w:sz w:val="24"/>
        </w:rPr>
        <w:t>_______</w:t>
      </w:r>
    </w:p>
    <w:p w:rsidR="00F74D46" w:rsidRPr="00AC5CD9" w:rsidRDefault="00F96C35" w:rsidP="00F74D46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 xml:space="preserve">Animales </w:t>
      </w:r>
      <w:r w:rsidR="00F74D46" w:rsidRPr="00AC5CD9">
        <w:rPr>
          <w:rFonts w:ascii="Century Gothic" w:hAnsi="Century Gothic"/>
          <w:color w:val="000000" w:themeColor="text1"/>
          <w:sz w:val="24"/>
        </w:rPr>
        <w:t>Aéreos__________________________________________________________________</w:t>
      </w:r>
      <w:r w:rsidRPr="00AC5CD9">
        <w:rPr>
          <w:rFonts w:ascii="Century Gothic" w:hAnsi="Century Gothic"/>
          <w:color w:val="000000" w:themeColor="text1"/>
          <w:sz w:val="24"/>
        </w:rPr>
        <w:t>__</w:t>
      </w:r>
    </w:p>
    <w:p w:rsidR="00F74D46" w:rsidRPr="00AC5CD9" w:rsidRDefault="00F96C35" w:rsidP="00F74D46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 xml:space="preserve">Animales </w:t>
      </w:r>
      <w:r w:rsidR="00F74D46" w:rsidRPr="00AC5CD9">
        <w:rPr>
          <w:rFonts w:ascii="Century Gothic" w:hAnsi="Century Gothic"/>
          <w:color w:val="000000" w:themeColor="text1"/>
          <w:sz w:val="24"/>
        </w:rPr>
        <w:t>Terrestres_____________________________________________________________</w:t>
      </w:r>
      <w:r w:rsidRPr="00AC5CD9">
        <w:rPr>
          <w:rFonts w:ascii="Century Gothic" w:hAnsi="Century Gothic"/>
          <w:color w:val="000000" w:themeColor="text1"/>
          <w:sz w:val="24"/>
        </w:rPr>
        <w:t>_____</w:t>
      </w:r>
    </w:p>
    <w:p w:rsidR="00F74D46" w:rsidRPr="00AC5CD9" w:rsidRDefault="00F96C35" w:rsidP="00F74D46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 xml:space="preserve">Animales </w:t>
      </w:r>
      <w:r w:rsidR="00F74D46" w:rsidRPr="00AC5CD9">
        <w:rPr>
          <w:rFonts w:ascii="Century Gothic" w:hAnsi="Century Gothic"/>
          <w:color w:val="000000" w:themeColor="text1"/>
          <w:sz w:val="24"/>
        </w:rPr>
        <w:t>Carnívoros_______________________________________________________________</w:t>
      </w:r>
      <w:r w:rsidRPr="00AC5CD9">
        <w:rPr>
          <w:rFonts w:ascii="Century Gothic" w:hAnsi="Century Gothic"/>
          <w:color w:val="000000" w:themeColor="text1"/>
          <w:sz w:val="24"/>
        </w:rPr>
        <w:t>__</w:t>
      </w:r>
    </w:p>
    <w:p w:rsidR="00F74D46" w:rsidRPr="00AC5CD9" w:rsidRDefault="00F96C35" w:rsidP="00F74D46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 xml:space="preserve">Animales </w:t>
      </w:r>
      <w:r w:rsidR="00F74D46" w:rsidRPr="00AC5CD9">
        <w:rPr>
          <w:rFonts w:ascii="Century Gothic" w:hAnsi="Century Gothic"/>
          <w:color w:val="000000" w:themeColor="text1"/>
          <w:sz w:val="24"/>
        </w:rPr>
        <w:t>Herbívoros_____________________________________________________</w:t>
      </w:r>
      <w:r w:rsidRPr="00AC5CD9">
        <w:rPr>
          <w:rFonts w:ascii="Century Gothic" w:hAnsi="Century Gothic"/>
          <w:color w:val="000000" w:themeColor="text1"/>
          <w:sz w:val="24"/>
        </w:rPr>
        <w:t>____________</w:t>
      </w:r>
    </w:p>
    <w:p w:rsidR="00F74D46" w:rsidRPr="00AC5CD9" w:rsidRDefault="00F96C35" w:rsidP="00F74D46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 xml:space="preserve">Animales </w:t>
      </w:r>
      <w:r w:rsidR="00F74D46" w:rsidRPr="00AC5CD9">
        <w:rPr>
          <w:rFonts w:ascii="Century Gothic" w:hAnsi="Century Gothic"/>
          <w:color w:val="000000" w:themeColor="text1"/>
          <w:sz w:val="24"/>
        </w:rPr>
        <w:t>Omnívoros:_____________________________________________________________</w:t>
      </w:r>
      <w:r w:rsidRPr="00AC5CD9">
        <w:rPr>
          <w:rFonts w:ascii="Century Gothic" w:hAnsi="Century Gothic"/>
          <w:color w:val="000000" w:themeColor="text1"/>
          <w:sz w:val="24"/>
        </w:rPr>
        <w:t>___</w:t>
      </w:r>
    </w:p>
    <w:p w:rsidR="00F74D46" w:rsidRPr="00AC5CD9" w:rsidRDefault="00F96C35" w:rsidP="00F74D46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 xml:space="preserve">Animales </w:t>
      </w:r>
      <w:r w:rsidR="00F74D46" w:rsidRPr="00AC5CD9">
        <w:rPr>
          <w:rFonts w:ascii="Century Gothic" w:hAnsi="Century Gothic"/>
          <w:color w:val="000000" w:themeColor="text1"/>
          <w:sz w:val="24"/>
        </w:rPr>
        <w:t>Granívoros:______________________________________________________________</w:t>
      </w:r>
      <w:r w:rsidRPr="00AC5CD9">
        <w:rPr>
          <w:rFonts w:ascii="Century Gothic" w:hAnsi="Century Gothic"/>
          <w:color w:val="000000" w:themeColor="text1"/>
          <w:sz w:val="24"/>
        </w:rPr>
        <w:t xml:space="preserve"> </w:t>
      </w:r>
      <w:r w:rsidR="00F74D46" w:rsidRPr="00AC5CD9">
        <w:rPr>
          <w:rFonts w:ascii="Century Gothic" w:hAnsi="Century Gothic"/>
          <w:color w:val="000000" w:themeColor="text1"/>
          <w:sz w:val="24"/>
        </w:rPr>
        <w:t>__</w:t>
      </w:r>
    </w:p>
    <w:p w:rsidR="00F74D46" w:rsidRPr="00AC5CD9" w:rsidRDefault="007D1A6E" w:rsidP="00F74D46">
      <w:pPr>
        <w:spacing w:line="480" w:lineRule="auto"/>
        <w:rPr>
          <w:rFonts w:ascii="Comic Sans MS" w:hAnsi="Comic Sans MS"/>
          <w:b/>
          <w:noProof/>
          <w:color w:val="000000" w:themeColor="text1"/>
          <w:sz w:val="28"/>
          <w:szCs w:val="28"/>
          <w:lang w:eastAsia="es-CO"/>
        </w:rPr>
      </w:pPr>
      <w:r w:rsidRPr="00AC5CD9">
        <w:rPr>
          <w:rFonts w:ascii="Comic Sans MS" w:hAnsi="Comic Sans MS"/>
          <w:b/>
          <w:noProof/>
          <w:color w:val="000000" w:themeColor="text1"/>
          <w:sz w:val="28"/>
          <w:szCs w:val="28"/>
          <w:lang w:eastAsia="es-CO"/>
        </w:rPr>
        <w:drawing>
          <wp:anchor distT="0" distB="0" distL="114300" distR="114300" simplePos="0" relativeHeight="251835392" behindDoc="0" locked="0" layoutInCell="1" allowOverlap="1" wp14:anchorId="614F3A4B" wp14:editId="377C28F0">
            <wp:simplePos x="0" y="0"/>
            <wp:positionH relativeFrom="column">
              <wp:posOffset>5631180</wp:posOffset>
            </wp:positionH>
            <wp:positionV relativeFrom="paragraph">
              <wp:posOffset>421640</wp:posOffset>
            </wp:positionV>
            <wp:extent cx="1485900" cy="1438275"/>
            <wp:effectExtent l="19050" t="0" r="0" b="0"/>
            <wp:wrapSquare wrapText="bothSides"/>
            <wp:docPr id="14" name="Imagen 11" descr="http://1.bp.blogspot.com/_lEQlBpRGgHU/TECJIoPYqiI/AAAAAAAAAA8/skqLy7HQjUc/s1600/sistema_esqueletico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1.bp.blogspot.com/_lEQlBpRGgHU/TECJIoPYqiI/AAAAAAAAAA8/skqLy7HQjUc/s1600/sistema_esqueletico_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5CD9">
        <w:rPr>
          <w:rFonts w:ascii="Comic Sans MS" w:hAnsi="Comic Sans MS"/>
          <w:b/>
          <w:noProof/>
          <w:color w:val="000000" w:themeColor="text1"/>
          <w:sz w:val="28"/>
          <w:szCs w:val="28"/>
          <w:lang w:eastAsia="es-CO"/>
        </w:rPr>
        <w:drawing>
          <wp:anchor distT="0" distB="0" distL="114300" distR="114300" simplePos="0" relativeHeight="251834368" behindDoc="0" locked="0" layoutInCell="1" allowOverlap="1" wp14:anchorId="4983395E" wp14:editId="4A3C98A0">
            <wp:simplePos x="0" y="0"/>
            <wp:positionH relativeFrom="column">
              <wp:posOffset>3649980</wp:posOffset>
            </wp:positionH>
            <wp:positionV relativeFrom="paragraph">
              <wp:posOffset>374015</wp:posOffset>
            </wp:positionV>
            <wp:extent cx="1524000" cy="1485900"/>
            <wp:effectExtent l="19050" t="0" r="0" b="0"/>
            <wp:wrapSquare wrapText="bothSides"/>
            <wp:docPr id="13" name="Imagen 8" descr="http://3.bp.blogspot.com/-EDvFUHfVEXg/UtiJa8D5YtI/AAAAAAAACa4/ODFNFy0wmWM/s1600/Venas+principales+de+todo+el+cuer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3.bp.blogspot.com/-EDvFUHfVEXg/UtiJa8D5YtI/AAAAAAAACa4/ODFNFy0wmWM/s1600/Venas+principales+de+todo+el+cuerp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D46" w:rsidRPr="00AC5CD9">
        <w:rPr>
          <w:rFonts w:ascii="Comic Sans MS" w:hAnsi="Comic Sans MS"/>
          <w:b/>
          <w:color w:val="000000" w:themeColor="text1"/>
          <w:sz w:val="28"/>
          <w:szCs w:val="28"/>
        </w:rPr>
        <w:t>6. Escribo los nombres a cada sistema</w:t>
      </w:r>
      <w:r w:rsidR="00F74D46" w:rsidRPr="00AC5CD9">
        <w:rPr>
          <w:rFonts w:ascii="Comic Sans MS" w:hAnsi="Comic Sans MS"/>
          <w:b/>
          <w:noProof/>
          <w:color w:val="000000" w:themeColor="text1"/>
          <w:sz w:val="28"/>
          <w:szCs w:val="28"/>
          <w:lang w:eastAsia="es-CO"/>
        </w:rPr>
        <w:t xml:space="preserve"> </w:t>
      </w:r>
    </w:p>
    <w:p w:rsidR="007D1A6E" w:rsidRPr="00AC5CD9" w:rsidRDefault="007D1A6E" w:rsidP="00F74D46">
      <w:p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noProof/>
          <w:color w:val="000000" w:themeColor="text1"/>
          <w:sz w:val="24"/>
          <w:lang w:eastAsia="es-CO"/>
        </w:rPr>
        <w:drawing>
          <wp:anchor distT="0" distB="0" distL="114300" distR="114300" simplePos="0" relativeHeight="251833344" behindDoc="0" locked="0" layoutInCell="1" allowOverlap="1" wp14:anchorId="30DDDB78" wp14:editId="4A3954D9">
            <wp:simplePos x="0" y="0"/>
            <wp:positionH relativeFrom="column">
              <wp:posOffset>2068830</wp:posOffset>
            </wp:positionH>
            <wp:positionV relativeFrom="paragraph">
              <wp:posOffset>31115</wp:posOffset>
            </wp:positionV>
            <wp:extent cx="1066800" cy="1333500"/>
            <wp:effectExtent l="19050" t="0" r="0" b="0"/>
            <wp:wrapSquare wrapText="bothSides"/>
            <wp:docPr id="11" name="Imagen 5" descr="http://3.bp.blogspot.com/_TYKXEPKoytc/S_RPyrQKMdI/AAAAAAAADo0/NrxgOB5Mr5o/s1600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_TYKXEPKoytc/S_RPyrQKMdI/AAAAAAAADo0/NrxgOB5Mr5o/s1600/1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5CD9">
        <w:rPr>
          <w:rFonts w:ascii="Century Gothic" w:hAnsi="Century Gothic"/>
          <w:noProof/>
          <w:color w:val="000000" w:themeColor="text1"/>
          <w:sz w:val="24"/>
          <w:lang w:eastAsia="es-CO"/>
        </w:rPr>
        <w:drawing>
          <wp:anchor distT="0" distB="0" distL="114300" distR="114300" simplePos="0" relativeHeight="251832320" behindDoc="0" locked="0" layoutInCell="1" allowOverlap="1" wp14:anchorId="7CA551C4" wp14:editId="6D3EBF97">
            <wp:simplePos x="0" y="0"/>
            <wp:positionH relativeFrom="column">
              <wp:posOffset>87630</wp:posOffset>
            </wp:positionH>
            <wp:positionV relativeFrom="paragraph">
              <wp:posOffset>97790</wp:posOffset>
            </wp:positionV>
            <wp:extent cx="1459865" cy="1266825"/>
            <wp:effectExtent l="19050" t="0" r="6985" b="0"/>
            <wp:wrapSquare wrapText="bothSides"/>
            <wp:docPr id="10" name="Imagen 2" descr="http://tic2ciclo.blogia.com/upload/20101108194429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ic2ciclo.blogia.com/upload/20101108194429-image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A6E" w:rsidRPr="00AC5CD9" w:rsidRDefault="007D1A6E" w:rsidP="00F74D46">
      <w:p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</w:p>
    <w:p w:rsidR="007D1A6E" w:rsidRPr="00AC5CD9" w:rsidRDefault="007D1A6E" w:rsidP="00F74D46">
      <w:p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</w:p>
    <w:p w:rsidR="007D1A6E" w:rsidRPr="00AC5CD9" w:rsidRDefault="007D1A6E" w:rsidP="00F74D46">
      <w:p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</w:p>
    <w:p w:rsidR="00F74D46" w:rsidRPr="00AC5CD9" w:rsidRDefault="007D1A6E" w:rsidP="00F74D46">
      <w:p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>____________________             ________________          ___________________           _________________</w:t>
      </w:r>
    </w:p>
    <w:p w:rsidR="00F74D46" w:rsidRPr="00AC5CD9" w:rsidRDefault="00673FAF" w:rsidP="00673FAF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AC5CD9">
        <w:rPr>
          <w:rFonts w:ascii="Century Gothic" w:hAnsi="Century Gothic"/>
          <w:color w:val="000000" w:themeColor="text1"/>
          <w:sz w:val="24"/>
        </w:rPr>
        <w:t>El sistema óseo está formado por</w:t>
      </w:r>
      <w:proofErr w:type="gramStart"/>
      <w:r w:rsidRPr="00AC5CD9">
        <w:rPr>
          <w:rFonts w:ascii="Century Gothic" w:hAnsi="Century Gothic"/>
          <w:color w:val="000000" w:themeColor="text1"/>
          <w:sz w:val="24"/>
        </w:rPr>
        <w:t>:_</w:t>
      </w:r>
      <w:proofErr w:type="gramEnd"/>
      <w:r w:rsidRPr="00AC5CD9">
        <w:rPr>
          <w:rFonts w:ascii="Century Gothic" w:hAnsi="Century Gothic"/>
          <w:color w:val="000000" w:themeColor="text1"/>
          <w:sz w:val="24"/>
        </w:rPr>
        <w:t>____________</w:t>
      </w:r>
      <w:r w:rsidR="007D1A6E" w:rsidRPr="00AC5CD9">
        <w:rPr>
          <w:rFonts w:ascii="Century Gothic" w:hAnsi="Century Gothic"/>
          <w:color w:val="000000" w:themeColor="text1"/>
          <w:sz w:val="24"/>
        </w:rPr>
        <w:t xml:space="preserve"> huesos.</w:t>
      </w:r>
    </w:p>
    <w:p w:rsidR="00F74D46" w:rsidRPr="00AC5CD9" w:rsidRDefault="005B7B4C" w:rsidP="00673FAF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Century Gothic" w:hAnsi="Century Gothic"/>
          <w:color w:val="FF0000"/>
          <w:sz w:val="24"/>
        </w:rPr>
      </w:pPr>
      <w:r w:rsidRPr="00AC5CD9">
        <w:rPr>
          <w:rFonts w:ascii="Century Gothic" w:hAnsi="Century Gothic"/>
          <w:noProof/>
          <w:color w:val="000000" w:themeColor="text1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68A771B" wp14:editId="390831CF">
                <wp:simplePos x="0" y="0"/>
                <wp:positionH relativeFrom="column">
                  <wp:posOffset>3307080</wp:posOffset>
                </wp:positionH>
                <wp:positionV relativeFrom="paragraph">
                  <wp:posOffset>160655</wp:posOffset>
                </wp:positionV>
                <wp:extent cx="19050" cy="3514725"/>
                <wp:effectExtent l="0" t="0" r="19050" b="28575"/>
                <wp:wrapNone/>
                <wp:docPr id="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514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260.4pt;margin-top:12.65pt;width:1.5pt;height:276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"/>
            </w:pict>
          </mc:Fallback>
        </mc:AlternateContent>
      </w:r>
      <w:r w:rsidR="00673FAF" w:rsidRPr="00AC5CD9">
        <w:rPr>
          <w:rFonts w:ascii="Century Gothic" w:hAnsi="Century Gothic"/>
          <w:color w:val="000000" w:themeColor="text1"/>
          <w:sz w:val="24"/>
        </w:rPr>
        <w:t xml:space="preserve">Ubico las partes del sistema digestivo </w:t>
      </w:r>
      <w:r w:rsidR="00182282" w:rsidRPr="00AC5CD9">
        <w:rPr>
          <w:rFonts w:ascii="Century Gothic" w:hAnsi="Century Gothic"/>
          <w:color w:val="000000" w:themeColor="text1"/>
          <w:sz w:val="24"/>
        </w:rPr>
        <w:t xml:space="preserve">               </w:t>
      </w:r>
      <w:r w:rsidR="00B70628" w:rsidRPr="00AC5CD9">
        <w:rPr>
          <w:rFonts w:ascii="Century Gothic" w:hAnsi="Century Gothic"/>
          <w:color w:val="000000" w:themeColor="text1"/>
          <w:sz w:val="24"/>
        </w:rPr>
        <w:t xml:space="preserve"> </w:t>
      </w:r>
      <w:r w:rsidR="00B70628" w:rsidRPr="00AC5CD9">
        <w:rPr>
          <w:rFonts w:ascii="Century Gothic" w:hAnsi="Century Gothic"/>
          <w:b/>
          <w:color w:val="000000" w:themeColor="text1"/>
          <w:sz w:val="24"/>
          <w:u w:val="single"/>
        </w:rPr>
        <w:t xml:space="preserve">INVESTIGACIÓN </w:t>
      </w:r>
    </w:p>
    <w:p w:rsidR="00B70628" w:rsidRPr="00AC5CD9" w:rsidRDefault="00AC5CD9" w:rsidP="00182282">
      <w:pPr>
        <w:pStyle w:val="Prrafodelista"/>
        <w:tabs>
          <w:tab w:val="left" w:pos="2977"/>
          <w:tab w:val="left" w:pos="3402"/>
          <w:tab w:val="left" w:pos="3686"/>
        </w:tabs>
        <w:spacing w:line="480" w:lineRule="auto"/>
        <w:rPr>
          <w:rFonts w:ascii="Century Gothic" w:hAnsi="Century Gothic"/>
          <w:color w:val="FF0000"/>
          <w:sz w:val="24"/>
        </w:rPr>
      </w:pPr>
      <w:r w:rsidRPr="00AC5CD9">
        <w:rPr>
          <w:rFonts w:ascii="Century Gothic" w:hAnsi="Century Gothic"/>
          <w:noProof/>
          <w:color w:val="FF0000"/>
          <w:sz w:val="24"/>
          <w:lang w:eastAsia="es-CO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1950C155" wp14:editId="4A159E70">
                <wp:simplePos x="0" y="0"/>
                <wp:positionH relativeFrom="column">
                  <wp:posOffset>3592830</wp:posOffset>
                </wp:positionH>
                <wp:positionV relativeFrom="paragraph">
                  <wp:posOffset>167640</wp:posOffset>
                </wp:positionV>
                <wp:extent cx="3419475" cy="34480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282" w:rsidRPr="00AC5CD9" w:rsidRDefault="00AC5CD9">
                            <w:pPr>
                              <w:rPr>
                                <w:color w:val="000000" w:themeColor="text1"/>
                              </w:rPr>
                            </w:pPr>
                            <w:r w:rsidRPr="0018228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</w:t>
                            </w:r>
                            <w:r w:rsidRPr="00AC5CD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. ¿</w:t>
                            </w:r>
                            <w:r w:rsidR="00182282" w:rsidRPr="00AC5CD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Qué factores permitieron el crecimiento del moho</w:t>
                            </w:r>
                            <w:r w:rsidR="00182282" w:rsidRPr="00AC5CD9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  <w:p w:rsidR="00876465" w:rsidRPr="00AC5CD9" w:rsidRDefault="00876465">
                            <w:pPr>
                              <w:rPr>
                                <w:color w:val="000000" w:themeColor="text1"/>
                              </w:rPr>
                            </w:pPr>
                            <w:r w:rsidRPr="00AC5CD9">
                              <w:rPr>
                                <w:color w:val="000000" w:themeColor="text1"/>
                              </w:rPr>
                              <w:t>_________________________,___________________</w:t>
                            </w:r>
                          </w:p>
                          <w:p w:rsidR="00876465" w:rsidRPr="00AC5CD9" w:rsidRDefault="00AC5CD9" w:rsidP="00AC5CD9">
                            <w:pPr>
                              <w:pBdr>
                                <w:bottom w:val="single" w:sz="12" w:space="2" w:color="auto"/>
                              </w:pBd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5CD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. </w:t>
                            </w:r>
                            <w:proofErr w:type="gramStart"/>
                            <w:r w:rsidRPr="00AC5CD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¿</w:t>
                            </w:r>
                            <w:r w:rsidR="00876465" w:rsidRPr="00AC5CD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A</w:t>
                            </w:r>
                            <w:proofErr w:type="gramEnd"/>
                            <w:r w:rsidR="00876465" w:rsidRPr="00AC5CD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5CD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qué</w:t>
                            </w:r>
                            <w:r w:rsidR="00876465" w:rsidRPr="00AC5CD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ino pertenece el moho?</w:t>
                            </w:r>
                          </w:p>
                          <w:p w:rsidR="00AC5CD9" w:rsidRPr="00AC5CD9" w:rsidRDefault="00AC5CD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2.9pt;margin-top:13.2pt;width:269.25pt;height:271.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" stroked="f">
                <v:textbox>
                  <w:txbxContent>
                    <w:p w:rsidR="00182282" w:rsidRPr="00AC5CD9" w:rsidRDefault="00AC5CD9">
                      <w:pPr>
                        <w:rPr>
                          <w:color w:val="000000" w:themeColor="text1"/>
                        </w:rPr>
                      </w:pPr>
                      <w:r w:rsidRPr="00182282">
                        <w:rPr>
                          <w:rFonts w:ascii="Century Gothic" w:hAnsi="Century Gothic"/>
                          <w:sz w:val="24"/>
                          <w:szCs w:val="24"/>
                        </w:rPr>
                        <w:t>1</w:t>
                      </w:r>
                      <w:r w:rsidRPr="00AC5CD9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. ¿</w:t>
                      </w:r>
                      <w:r w:rsidR="00182282" w:rsidRPr="00AC5CD9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Qué factores permitieron el crecimiento del moho</w:t>
                      </w:r>
                      <w:r w:rsidR="00182282" w:rsidRPr="00AC5CD9">
                        <w:rPr>
                          <w:color w:val="000000" w:themeColor="text1"/>
                        </w:rPr>
                        <w:t>?</w:t>
                      </w:r>
                    </w:p>
                    <w:p w:rsidR="00876465" w:rsidRPr="00AC5CD9" w:rsidRDefault="00876465">
                      <w:pPr>
                        <w:rPr>
                          <w:color w:val="000000" w:themeColor="text1"/>
                        </w:rPr>
                      </w:pPr>
                      <w:r w:rsidRPr="00AC5CD9">
                        <w:rPr>
                          <w:color w:val="000000" w:themeColor="text1"/>
                        </w:rPr>
                        <w:t>_________________________,___________________</w:t>
                      </w:r>
                    </w:p>
                    <w:p w:rsidR="00876465" w:rsidRPr="00AC5CD9" w:rsidRDefault="00AC5CD9" w:rsidP="00AC5CD9">
                      <w:pPr>
                        <w:pBdr>
                          <w:bottom w:val="single" w:sz="12" w:space="2" w:color="auto"/>
                        </w:pBd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AC5CD9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2. </w:t>
                      </w:r>
                      <w:proofErr w:type="gramStart"/>
                      <w:r w:rsidRPr="00AC5CD9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¿</w:t>
                      </w:r>
                      <w:r w:rsidR="00876465" w:rsidRPr="00AC5CD9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A</w:t>
                      </w:r>
                      <w:proofErr w:type="gramEnd"/>
                      <w:r w:rsidR="00876465" w:rsidRPr="00AC5CD9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C5CD9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qué</w:t>
                      </w:r>
                      <w:r w:rsidR="00876465" w:rsidRPr="00AC5CD9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reino pertenece el moho?</w:t>
                      </w:r>
                    </w:p>
                    <w:p w:rsidR="00AC5CD9" w:rsidRPr="00AC5CD9" w:rsidRDefault="00AC5CD9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0628" w:rsidRPr="00AC5CD9">
        <w:rPr>
          <w:rFonts w:ascii="Century Gothic" w:hAnsi="Century Gothic"/>
          <w:b/>
          <w:color w:val="FF0000"/>
          <w:sz w:val="24"/>
        </w:rPr>
        <w:t xml:space="preserve">                             </w:t>
      </w:r>
      <w:r w:rsidR="00A7360F" w:rsidRPr="00AC5CD9">
        <w:rPr>
          <w:rFonts w:ascii="Century Gothic" w:hAnsi="Century Gothic"/>
          <w:b/>
          <w:color w:val="FF0000"/>
          <w:sz w:val="24"/>
        </w:rPr>
        <w:t xml:space="preserve">              </w:t>
      </w:r>
      <w:r w:rsidR="00D52880" w:rsidRPr="00AC5CD9">
        <w:rPr>
          <w:rFonts w:ascii="Century Gothic" w:hAnsi="Century Gothic"/>
          <w:b/>
          <w:color w:val="FF0000"/>
          <w:sz w:val="24"/>
        </w:rPr>
        <w:t xml:space="preserve">                          </w:t>
      </w:r>
      <w:r w:rsidR="00A7360F" w:rsidRPr="00AC5CD9">
        <w:rPr>
          <w:rFonts w:ascii="Century Gothic" w:hAnsi="Century Gothic"/>
          <w:b/>
          <w:color w:val="FF0000"/>
          <w:sz w:val="24"/>
        </w:rPr>
        <w:t xml:space="preserve"> </w:t>
      </w:r>
      <w:r w:rsidR="00B70628" w:rsidRPr="00AC5CD9">
        <w:rPr>
          <w:rFonts w:ascii="Century Gothic" w:hAnsi="Century Gothic"/>
          <w:b/>
          <w:color w:val="FF0000"/>
          <w:sz w:val="24"/>
        </w:rPr>
        <w:t xml:space="preserve"> </w:t>
      </w:r>
      <w:r w:rsidR="00182282" w:rsidRPr="00AC5CD9">
        <w:rPr>
          <w:rFonts w:ascii="Century Gothic" w:hAnsi="Century Gothic"/>
          <w:b/>
          <w:color w:val="FF0000"/>
          <w:sz w:val="24"/>
        </w:rPr>
        <w:t xml:space="preserve">                             </w:t>
      </w:r>
    </w:p>
    <w:p w:rsidR="00F74D46" w:rsidRPr="00AC5CD9" w:rsidRDefault="00AC5CD9" w:rsidP="00A7360F">
      <w:pPr>
        <w:tabs>
          <w:tab w:val="left" w:pos="350"/>
        </w:tabs>
        <w:spacing w:line="480" w:lineRule="auto"/>
        <w:jc w:val="both"/>
        <w:rPr>
          <w:rFonts w:ascii="Century Gothic" w:hAnsi="Century Gothic"/>
          <w:color w:val="FF0000"/>
          <w:sz w:val="24"/>
        </w:rPr>
      </w:pPr>
      <w:r>
        <w:rPr>
          <w:rFonts w:ascii="Century Gothic" w:hAnsi="Century Gothic"/>
          <w:noProof/>
          <w:sz w:val="28"/>
          <w:lang w:eastAsia="es-CO"/>
        </w:rPr>
        <w:drawing>
          <wp:anchor distT="0" distB="0" distL="114300" distR="114300" simplePos="0" relativeHeight="251844608" behindDoc="0" locked="0" layoutInCell="1" allowOverlap="1" wp14:anchorId="396A4C62" wp14:editId="3E011050">
            <wp:simplePos x="0" y="0"/>
            <wp:positionH relativeFrom="column">
              <wp:posOffset>714375</wp:posOffset>
            </wp:positionH>
            <wp:positionV relativeFrom="paragraph">
              <wp:posOffset>27940</wp:posOffset>
            </wp:positionV>
            <wp:extent cx="1783080" cy="2356485"/>
            <wp:effectExtent l="0" t="0" r="7620" b="5715"/>
            <wp:wrapSquare wrapText="bothSides"/>
            <wp:docPr id="1" name="Imagen 1" descr="http://ts1.mm.bing.net/th?id=HN.608033727072567344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id=HN.608033727072567344&amp;pid=15.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35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628" w:rsidRPr="00AC5CD9">
        <w:rPr>
          <w:rFonts w:ascii="Century Gothic" w:hAnsi="Century Gothic"/>
          <w:color w:val="FF0000"/>
          <w:sz w:val="24"/>
        </w:rPr>
        <w:t xml:space="preserve">                                                  </w:t>
      </w:r>
      <w:r w:rsidR="00D52880" w:rsidRPr="00AC5CD9">
        <w:rPr>
          <w:rFonts w:ascii="Century Gothic" w:hAnsi="Century Gothic"/>
          <w:color w:val="FF0000"/>
          <w:sz w:val="24"/>
        </w:rPr>
        <w:t xml:space="preserve">     </w:t>
      </w:r>
      <w:r w:rsidR="00182282" w:rsidRPr="00AC5CD9">
        <w:rPr>
          <w:rFonts w:ascii="Century Gothic" w:hAnsi="Century Gothic"/>
          <w:color w:val="FF0000"/>
          <w:sz w:val="24"/>
        </w:rPr>
        <w:t xml:space="preserve">         </w:t>
      </w:r>
      <w:r w:rsidR="00A7360F" w:rsidRPr="00AC5CD9">
        <w:rPr>
          <w:rFonts w:ascii="Century Gothic" w:hAnsi="Century Gothic"/>
          <w:color w:val="FF0000"/>
          <w:sz w:val="24"/>
        </w:rPr>
        <w:br/>
      </w:r>
      <w:r w:rsidR="00876465" w:rsidRPr="00AC5CD9">
        <w:rPr>
          <w:rFonts w:ascii="Century Gothic" w:hAnsi="Century Gothic"/>
          <w:color w:val="FF0000"/>
          <w:sz w:val="24"/>
        </w:rPr>
        <w:t xml:space="preserve">                                         </w:t>
      </w:r>
    </w:p>
    <w:p w:rsidR="00D20228" w:rsidRPr="00AC5CD9" w:rsidRDefault="00D20228" w:rsidP="00F74D46">
      <w:pPr>
        <w:spacing w:line="480" w:lineRule="auto"/>
        <w:jc w:val="both"/>
        <w:rPr>
          <w:rFonts w:ascii="Century Gothic" w:hAnsi="Century Gothic"/>
          <w:color w:val="FF0000"/>
          <w:sz w:val="24"/>
        </w:rPr>
      </w:pPr>
      <w:r w:rsidRPr="00AC5CD9">
        <w:rPr>
          <w:rFonts w:ascii="Century Gothic" w:hAnsi="Century Gothic"/>
          <w:color w:val="FF0000"/>
          <w:sz w:val="24"/>
        </w:rPr>
        <w:t xml:space="preserve">                                           </w:t>
      </w:r>
    </w:p>
    <w:p w:rsidR="00104C10" w:rsidRPr="00AC5CD9" w:rsidRDefault="00D20228" w:rsidP="00F74D46">
      <w:pPr>
        <w:spacing w:line="480" w:lineRule="auto"/>
        <w:jc w:val="both"/>
        <w:rPr>
          <w:rFonts w:ascii="Century Gothic" w:hAnsi="Century Gothic"/>
          <w:color w:val="FF0000"/>
          <w:sz w:val="24"/>
        </w:rPr>
      </w:pPr>
      <w:r w:rsidRPr="00AC5CD9">
        <w:rPr>
          <w:rFonts w:ascii="Century Gothic" w:hAnsi="Century Gothic"/>
          <w:color w:val="FF0000"/>
          <w:sz w:val="24"/>
        </w:rPr>
        <w:t xml:space="preserve">                                       </w:t>
      </w:r>
      <w:r w:rsidR="00A7360F" w:rsidRPr="00AC5CD9">
        <w:rPr>
          <w:rFonts w:ascii="Century Gothic" w:hAnsi="Century Gothic"/>
          <w:color w:val="FF0000"/>
          <w:sz w:val="24"/>
        </w:rPr>
        <w:t xml:space="preserve">    </w:t>
      </w:r>
      <w:r w:rsidRPr="00AC5CD9">
        <w:rPr>
          <w:rFonts w:ascii="Century Gothic" w:hAnsi="Century Gothic"/>
          <w:color w:val="FF0000"/>
          <w:sz w:val="24"/>
        </w:rPr>
        <w:t xml:space="preserve">     </w:t>
      </w:r>
      <w:r w:rsidR="00876465" w:rsidRPr="00AC5CD9">
        <w:rPr>
          <w:rFonts w:ascii="Century Gothic" w:hAnsi="Century Gothic"/>
          <w:color w:val="FF0000"/>
          <w:sz w:val="24"/>
        </w:rPr>
        <w:t xml:space="preserve">                                                                                                                                                       </w:t>
      </w:r>
      <w:r w:rsidRPr="00AC5CD9">
        <w:rPr>
          <w:rFonts w:ascii="Century Gothic" w:hAnsi="Century Gothic"/>
          <w:color w:val="FF0000"/>
          <w:sz w:val="24"/>
        </w:rPr>
        <w:t xml:space="preserve">  </w:t>
      </w:r>
    </w:p>
    <w:p w:rsidR="00D20228" w:rsidRPr="00AC5CD9" w:rsidRDefault="00104C10" w:rsidP="00F74D46">
      <w:pPr>
        <w:spacing w:line="480" w:lineRule="auto"/>
        <w:jc w:val="both"/>
        <w:rPr>
          <w:rFonts w:ascii="Century Gothic" w:hAnsi="Century Gothic"/>
          <w:color w:val="FF0000"/>
          <w:sz w:val="24"/>
        </w:rPr>
      </w:pPr>
      <w:r w:rsidRPr="00AC5CD9">
        <w:rPr>
          <w:rFonts w:ascii="Century Gothic" w:hAnsi="Century Gothic"/>
          <w:color w:val="FF0000"/>
          <w:sz w:val="24"/>
        </w:rPr>
        <w:t xml:space="preserve">                                                                                    </w:t>
      </w:r>
      <w:r w:rsidR="00A7360F" w:rsidRPr="00AC5CD9">
        <w:rPr>
          <w:rFonts w:ascii="Century Gothic" w:hAnsi="Century Gothic"/>
          <w:color w:val="FF0000"/>
          <w:sz w:val="24"/>
        </w:rPr>
        <w:t xml:space="preserve">   </w:t>
      </w:r>
      <w:r w:rsidR="00D20228" w:rsidRPr="00AC5CD9">
        <w:rPr>
          <w:rFonts w:ascii="Century Gothic" w:hAnsi="Century Gothic"/>
          <w:color w:val="FF0000"/>
          <w:sz w:val="24"/>
        </w:rPr>
        <w:t xml:space="preserve">                                                  </w:t>
      </w:r>
    </w:p>
    <w:sectPr w:rsidR="00D20228" w:rsidRPr="00AC5CD9" w:rsidSect="00865E49">
      <w:type w:val="continuous"/>
      <w:pgSz w:w="12240" w:h="18711"/>
      <w:pgMar w:top="1097" w:right="567" w:bottom="567" w:left="567" w:header="397" w:footer="709" w:gutter="0"/>
      <w:pgBorders w:offsetFrom="page">
        <w:left w:val="dashSmallGap" w:sz="6" w:space="24" w:color="943634" w:themeColor="accent2" w:themeShade="BF"/>
        <w:bottom w:val="dashSmallGap" w:sz="6" w:space="24" w:color="943634" w:themeColor="accent2" w:themeShade="BF"/>
        <w:right w:val="dashSmallGap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D64" w:rsidRDefault="00A14D64" w:rsidP="00787034">
      <w:pPr>
        <w:spacing w:line="240" w:lineRule="auto"/>
      </w:pPr>
      <w:r>
        <w:separator/>
      </w:r>
    </w:p>
  </w:endnote>
  <w:endnote w:type="continuationSeparator" w:id="0">
    <w:p w:rsidR="00A14D64" w:rsidRDefault="00A14D64" w:rsidP="00787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D64" w:rsidRDefault="00A14D64" w:rsidP="00787034">
      <w:pPr>
        <w:spacing w:line="240" w:lineRule="auto"/>
      </w:pPr>
      <w:r>
        <w:separator/>
      </w:r>
    </w:p>
  </w:footnote>
  <w:footnote w:type="continuationSeparator" w:id="0">
    <w:p w:rsidR="00A14D64" w:rsidRDefault="00A14D64" w:rsidP="007870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F2C87"/>
    <w:multiLevelType w:val="hybridMultilevel"/>
    <w:tmpl w:val="4B00BC8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53F05"/>
    <w:multiLevelType w:val="hybridMultilevel"/>
    <w:tmpl w:val="069E14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25812"/>
    <w:multiLevelType w:val="hybridMultilevel"/>
    <w:tmpl w:val="A9E4F92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0B18"/>
    <w:multiLevelType w:val="hybridMultilevel"/>
    <w:tmpl w:val="8018A6F4"/>
    <w:lvl w:ilvl="0" w:tplc="7DC08ED8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235D5B"/>
    <w:multiLevelType w:val="hybridMultilevel"/>
    <w:tmpl w:val="6EA4FF22"/>
    <w:lvl w:ilvl="0" w:tplc="240A0015">
      <w:start w:val="1"/>
      <w:numFmt w:val="upp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6B32355"/>
    <w:multiLevelType w:val="hybridMultilevel"/>
    <w:tmpl w:val="69B6C24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62B1F"/>
    <w:multiLevelType w:val="hybridMultilevel"/>
    <w:tmpl w:val="D3A4CF7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C58B9"/>
    <w:multiLevelType w:val="hybridMultilevel"/>
    <w:tmpl w:val="3E54941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E1355"/>
    <w:multiLevelType w:val="hybridMultilevel"/>
    <w:tmpl w:val="932A4B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373CE"/>
    <w:multiLevelType w:val="hybridMultilevel"/>
    <w:tmpl w:val="6C9883FC"/>
    <w:lvl w:ilvl="0" w:tplc="7B3C3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32EE"/>
    <w:multiLevelType w:val="hybridMultilevel"/>
    <w:tmpl w:val="4B00BC8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438E9"/>
    <w:multiLevelType w:val="hybridMultilevel"/>
    <w:tmpl w:val="3E54941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D01E3"/>
    <w:multiLevelType w:val="hybridMultilevel"/>
    <w:tmpl w:val="39AE2056"/>
    <w:lvl w:ilvl="0" w:tplc="CF7A3068">
      <w:start w:val="1"/>
      <w:numFmt w:val="upp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F6356F"/>
    <w:multiLevelType w:val="hybridMultilevel"/>
    <w:tmpl w:val="990CDCB6"/>
    <w:lvl w:ilvl="0" w:tplc="D2189FB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2D59CC"/>
    <w:multiLevelType w:val="hybridMultilevel"/>
    <w:tmpl w:val="4AAE839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4"/>
  </w:num>
  <w:num w:numId="5">
    <w:abstractNumId w:val="14"/>
  </w:num>
  <w:num w:numId="6">
    <w:abstractNumId w:val="9"/>
  </w:num>
  <w:num w:numId="7">
    <w:abstractNumId w:val="11"/>
  </w:num>
  <w:num w:numId="8">
    <w:abstractNumId w:val="7"/>
  </w:num>
  <w:num w:numId="9">
    <w:abstractNumId w:val="1"/>
  </w:num>
  <w:num w:numId="10">
    <w:abstractNumId w:val="12"/>
  </w:num>
  <w:num w:numId="11">
    <w:abstractNumId w:val="13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34"/>
    <w:rsid w:val="00044052"/>
    <w:rsid w:val="00044911"/>
    <w:rsid w:val="0004683B"/>
    <w:rsid w:val="000502EB"/>
    <w:rsid w:val="00081871"/>
    <w:rsid w:val="00087A3B"/>
    <w:rsid w:val="0009298A"/>
    <w:rsid w:val="000A58C3"/>
    <w:rsid w:val="000F1997"/>
    <w:rsid w:val="0010014C"/>
    <w:rsid w:val="0010273A"/>
    <w:rsid w:val="00104C10"/>
    <w:rsid w:val="001077E0"/>
    <w:rsid w:val="00115969"/>
    <w:rsid w:val="00120748"/>
    <w:rsid w:val="00122C59"/>
    <w:rsid w:val="00182282"/>
    <w:rsid w:val="001837D8"/>
    <w:rsid w:val="00194498"/>
    <w:rsid w:val="001A3639"/>
    <w:rsid w:val="001A7122"/>
    <w:rsid w:val="001B6FA5"/>
    <w:rsid w:val="001C018E"/>
    <w:rsid w:val="001C3B44"/>
    <w:rsid w:val="001D1012"/>
    <w:rsid w:val="00265E45"/>
    <w:rsid w:val="00267CD7"/>
    <w:rsid w:val="00281509"/>
    <w:rsid w:val="002908E1"/>
    <w:rsid w:val="002B68D8"/>
    <w:rsid w:val="002D1C0E"/>
    <w:rsid w:val="002E43D4"/>
    <w:rsid w:val="002E5F13"/>
    <w:rsid w:val="002E6ABA"/>
    <w:rsid w:val="002E7ED9"/>
    <w:rsid w:val="002F010C"/>
    <w:rsid w:val="002F0EEE"/>
    <w:rsid w:val="00312D58"/>
    <w:rsid w:val="00327010"/>
    <w:rsid w:val="003313E7"/>
    <w:rsid w:val="00333518"/>
    <w:rsid w:val="003602EF"/>
    <w:rsid w:val="003626AD"/>
    <w:rsid w:val="00363C93"/>
    <w:rsid w:val="00372203"/>
    <w:rsid w:val="003840E4"/>
    <w:rsid w:val="0039310B"/>
    <w:rsid w:val="00393247"/>
    <w:rsid w:val="003A5488"/>
    <w:rsid w:val="003A6243"/>
    <w:rsid w:val="003A7EB4"/>
    <w:rsid w:val="003D3195"/>
    <w:rsid w:val="003E19AD"/>
    <w:rsid w:val="003F6F0E"/>
    <w:rsid w:val="00401E8C"/>
    <w:rsid w:val="00402040"/>
    <w:rsid w:val="00410E80"/>
    <w:rsid w:val="00421B00"/>
    <w:rsid w:val="00431E5F"/>
    <w:rsid w:val="00435540"/>
    <w:rsid w:val="004437CF"/>
    <w:rsid w:val="00444602"/>
    <w:rsid w:val="004502F6"/>
    <w:rsid w:val="00450CB1"/>
    <w:rsid w:val="00467A2C"/>
    <w:rsid w:val="00492C49"/>
    <w:rsid w:val="004A04D3"/>
    <w:rsid w:val="004A1733"/>
    <w:rsid w:val="004A182C"/>
    <w:rsid w:val="004A27F7"/>
    <w:rsid w:val="004B597C"/>
    <w:rsid w:val="004C12F5"/>
    <w:rsid w:val="004C1B05"/>
    <w:rsid w:val="004D284B"/>
    <w:rsid w:val="004D3A2D"/>
    <w:rsid w:val="004D54F4"/>
    <w:rsid w:val="004E491D"/>
    <w:rsid w:val="004E54BD"/>
    <w:rsid w:val="00525C25"/>
    <w:rsid w:val="00543B7C"/>
    <w:rsid w:val="00550DE0"/>
    <w:rsid w:val="005704A6"/>
    <w:rsid w:val="00582583"/>
    <w:rsid w:val="005859F1"/>
    <w:rsid w:val="0058611F"/>
    <w:rsid w:val="00595378"/>
    <w:rsid w:val="005A43B5"/>
    <w:rsid w:val="005B5824"/>
    <w:rsid w:val="005B7B4C"/>
    <w:rsid w:val="005D2205"/>
    <w:rsid w:val="005D5781"/>
    <w:rsid w:val="005D7550"/>
    <w:rsid w:val="005E41FA"/>
    <w:rsid w:val="005F29FF"/>
    <w:rsid w:val="005F7C56"/>
    <w:rsid w:val="00613C73"/>
    <w:rsid w:val="00615A78"/>
    <w:rsid w:val="00615F2F"/>
    <w:rsid w:val="006168ED"/>
    <w:rsid w:val="00621128"/>
    <w:rsid w:val="006254CD"/>
    <w:rsid w:val="00636DDC"/>
    <w:rsid w:val="006533EF"/>
    <w:rsid w:val="006623E5"/>
    <w:rsid w:val="00663E8C"/>
    <w:rsid w:val="00673FAF"/>
    <w:rsid w:val="006756A6"/>
    <w:rsid w:val="00685739"/>
    <w:rsid w:val="006960A2"/>
    <w:rsid w:val="006A1B96"/>
    <w:rsid w:val="006A42F0"/>
    <w:rsid w:val="006C259E"/>
    <w:rsid w:val="006D5AE3"/>
    <w:rsid w:val="00706B98"/>
    <w:rsid w:val="007125C1"/>
    <w:rsid w:val="00713FAB"/>
    <w:rsid w:val="00715DB2"/>
    <w:rsid w:val="00715DCB"/>
    <w:rsid w:val="00717BC3"/>
    <w:rsid w:val="00721F15"/>
    <w:rsid w:val="007429DE"/>
    <w:rsid w:val="00760E7A"/>
    <w:rsid w:val="00765D47"/>
    <w:rsid w:val="00770DAA"/>
    <w:rsid w:val="007764C5"/>
    <w:rsid w:val="00787034"/>
    <w:rsid w:val="00790F29"/>
    <w:rsid w:val="00791943"/>
    <w:rsid w:val="007A2A7D"/>
    <w:rsid w:val="007B13C7"/>
    <w:rsid w:val="007B2451"/>
    <w:rsid w:val="007C44A0"/>
    <w:rsid w:val="007D1A6E"/>
    <w:rsid w:val="007D3E25"/>
    <w:rsid w:val="007D4A68"/>
    <w:rsid w:val="007E0986"/>
    <w:rsid w:val="007E0DF6"/>
    <w:rsid w:val="007E6B1A"/>
    <w:rsid w:val="0083055D"/>
    <w:rsid w:val="0085039C"/>
    <w:rsid w:val="008605F1"/>
    <w:rsid w:val="00865E49"/>
    <w:rsid w:val="00876465"/>
    <w:rsid w:val="00882315"/>
    <w:rsid w:val="008A2E52"/>
    <w:rsid w:val="008B19D0"/>
    <w:rsid w:val="008B1C2C"/>
    <w:rsid w:val="008B4D12"/>
    <w:rsid w:val="008E00E4"/>
    <w:rsid w:val="008E4AB3"/>
    <w:rsid w:val="008F24A5"/>
    <w:rsid w:val="009161FC"/>
    <w:rsid w:val="00925F36"/>
    <w:rsid w:val="00926E38"/>
    <w:rsid w:val="00930A16"/>
    <w:rsid w:val="0094296B"/>
    <w:rsid w:val="00950AF1"/>
    <w:rsid w:val="00955184"/>
    <w:rsid w:val="00957348"/>
    <w:rsid w:val="0098247A"/>
    <w:rsid w:val="00990191"/>
    <w:rsid w:val="009B181F"/>
    <w:rsid w:val="009C4ECD"/>
    <w:rsid w:val="009D5EE9"/>
    <w:rsid w:val="009F41F8"/>
    <w:rsid w:val="00A00832"/>
    <w:rsid w:val="00A14D64"/>
    <w:rsid w:val="00A24963"/>
    <w:rsid w:val="00A3206F"/>
    <w:rsid w:val="00A4219B"/>
    <w:rsid w:val="00A60B8D"/>
    <w:rsid w:val="00A72709"/>
    <w:rsid w:val="00A7360F"/>
    <w:rsid w:val="00A74DB9"/>
    <w:rsid w:val="00AA0D70"/>
    <w:rsid w:val="00AA2EDE"/>
    <w:rsid w:val="00AB0C51"/>
    <w:rsid w:val="00AB258E"/>
    <w:rsid w:val="00AC5CD9"/>
    <w:rsid w:val="00AE2162"/>
    <w:rsid w:val="00AF4E7F"/>
    <w:rsid w:val="00AF7C74"/>
    <w:rsid w:val="00B14B72"/>
    <w:rsid w:val="00B21B1F"/>
    <w:rsid w:val="00B40A4B"/>
    <w:rsid w:val="00B44EB3"/>
    <w:rsid w:val="00B64A07"/>
    <w:rsid w:val="00B66103"/>
    <w:rsid w:val="00B70628"/>
    <w:rsid w:val="00B9258E"/>
    <w:rsid w:val="00B933B0"/>
    <w:rsid w:val="00BA2E47"/>
    <w:rsid w:val="00BC03F2"/>
    <w:rsid w:val="00BC0887"/>
    <w:rsid w:val="00BC197D"/>
    <w:rsid w:val="00BE3926"/>
    <w:rsid w:val="00BE4DBD"/>
    <w:rsid w:val="00BF1218"/>
    <w:rsid w:val="00C07519"/>
    <w:rsid w:val="00C22047"/>
    <w:rsid w:val="00C2459A"/>
    <w:rsid w:val="00C305A3"/>
    <w:rsid w:val="00C42299"/>
    <w:rsid w:val="00C447FF"/>
    <w:rsid w:val="00C65029"/>
    <w:rsid w:val="00C678ED"/>
    <w:rsid w:val="00C72768"/>
    <w:rsid w:val="00C761A6"/>
    <w:rsid w:val="00CB5176"/>
    <w:rsid w:val="00CC38B6"/>
    <w:rsid w:val="00CD0175"/>
    <w:rsid w:val="00CD07F0"/>
    <w:rsid w:val="00CD08BB"/>
    <w:rsid w:val="00CE0C70"/>
    <w:rsid w:val="00CE75FD"/>
    <w:rsid w:val="00CF321B"/>
    <w:rsid w:val="00D03CFA"/>
    <w:rsid w:val="00D20228"/>
    <w:rsid w:val="00D21183"/>
    <w:rsid w:val="00D52880"/>
    <w:rsid w:val="00D60F1D"/>
    <w:rsid w:val="00D651A7"/>
    <w:rsid w:val="00D733FE"/>
    <w:rsid w:val="00DC3052"/>
    <w:rsid w:val="00DE4324"/>
    <w:rsid w:val="00DF2227"/>
    <w:rsid w:val="00DF3868"/>
    <w:rsid w:val="00DF4D17"/>
    <w:rsid w:val="00E133F7"/>
    <w:rsid w:val="00E2600D"/>
    <w:rsid w:val="00E3342B"/>
    <w:rsid w:val="00E4448B"/>
    <w:rsid w:val="00E45780"/>
    <w:rsid w:val="00E61300"/>
    <w:rsid w:val="00E90536"/>
    <w:rsid w:val="00E90ADC"/>
    <w:rsid w:val="00EA38A1"/>
    <w:rsid w:val="00EA7BC7"/>
    <w:rsid w:val="00EE09C3"/>
    <w:rsid w:val="00F1348F"/>
    <w:rsid w:val="00F1515B"/>
    <w:rsid w:val="00F20821"/>
    <w:rsid w:val="00F57FBF"/>
    <w:rsid w:val="00F60813"/>
    <w:rsid w:val="00F66A35"/>
    <w:rsid w:val="00F73A57"/>
    <w:rsid w:val="00F7474E"/>
    <w:rsid w:val="00F74D46"/>
    <w:rsid w:val="00F84817"/>
    <w:rsid w:val="00F900C6"/>
    <w:rsid w:val="00F90ACC"/>
    <w:rsid w:val="00F96C35"/>
    <w:rsid w:val="00FA0259"/>
    <w:rsid w:val="00FA06BA"/>
    <w:rsid w:val="00FC3DC8"/>
    <w:rsid w:val="00FD11B6"/>
    <w:rsid w:val="00FE4718"/>
    <w:rsid w:val="00FE5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CB1"/>
  </w:style>
  <w:style w:type="paragraph" w:styleId="Ttulo1">
    <w:name w:val="heading 1"/>
    <w:basedOn w:val="Normal"/>
    <w:link w:val="Ttulo1Car"/>
    <w:uiPriority w:val="9"/>
    <w:qFormat/>
    <w:rsid w:val="00F13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03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034"/>
  </w:style>
  <w:style w:type="paragraph" w:styleId="Piedepgina">
    <w:name w:val="footer"/>
    <w:basedOn w:val="Normal"/>
    <w:link w:val="PiedepginaCar"/>
    <w:uiPriority w:val="99"/>
    <w:unhideWhenUsed/>
    <w:rsid w:val="0078703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034"/>
  </w:style>
  <w:style w:type="paragraph" w:styleId="Textodeglobo">
    <w:name w:val="Balloon Text"/>
    <w:basedOn w:val="Normal"/>
    <w:link w:val="TextodegloboCar"/>
    <w:uiPriority w:val="99"/>
    <w:semiHidden/>
    <w:unhideWhenUsed/>
    <w:rsid w:val="007870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0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3055D"/>
    <w:pPr>
      <w:ind w:left="720"/>
      <w:contextualSpacing/>
    </w:pPr>
  </w:style>
  <w:style w:type="paragraph" w:styleId="NormalWeb">
    <w:name w:val="Normal (Web)"/>
    <w:basedOn w:val="Normal"/>
    <w:unhideWhenUsed/>
    <w:rsid w:val="0061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115969"/>
  </w:style>
  <w:style w:type="table" w:styleId="Tablaconcuadrcula">
    <w:name w:val="Table Grid"/>
    <w:basedOn w:val="Tablanormal"/>
    <w:uiPriority w:val="59"/>
    <w:rsid w:val="003A7E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-cx-private-fbprivacysettingsblockingname">
    <w:name w:val="-cx-private-fbprivacysettingsblocking__name"/>
    <w:basedOn w:val="Fuentedeprrafopredeter"/>
    <w:rsid w:val="00E45780"/>
  </w:style>
  <w:style w:type="character" w:styleId="Hipervnculo">
    <w:name w:val="Hyperlink"/>
    <w:basedOn w:val="Fuentedeprrafopredeter"/>
    <w:uiPriority w:val="99"/>
    <w:semiHidden/>
    <w:unhideWhenUsed/>
    <w:rsid w:val="00E4578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1348F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3DC8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s-ES"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3DC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CB1"/>
  </w:style>
  <w:style w:type="paragraph" w:styleId="Ttulo1">
    <w:name w:val="heading 1"/>
    <w:basedOn w:val="Normal"/>
    <w:link w:val="Ttulo1Car"/>
    <w:uiPriority w:val="9"/>
    <w:qFormat/>
    <w:rsid w:val="00F13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03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034"/>
  </w:style>
  <w:style w:type="paragraph" w:styleId="Piedepgina">
    <w:name w:val="footer"/>
    <w:basedOn w:val="Normal"/>
    <w:link w:val="PiedepginaCar"/>
    <w:uiPriority w:val="99"/>
    <w:unhideWhenUsed/>
    <w:rsid w:val="0078703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034"/>
  </w:style>
  <w:style w:type="paragraph" w:styleId="Textodeglobo">
    <w:name w:val="Balloon Text"/>
    <w:basedOn w:val="Normal"/>
    <w:link w:val="TextodegloboCar"/>
    <w:uiPriority w:val="99"/>
    <w:semiHidden/>
    <w:unhideWhenUsed/>
    <w:rsid w:val="007870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0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3055D"/>
    <w:pPr>
      <w:ind w:left="720"/>
      <w:contextualSpacing/>
    </w:pPr>
  </w:style>
  <w:style w:type="paragraph" w:styleId="NormalWeb">
    <w:name w:val="Normal (Web)"/>
    <w:basedOn w:val="Normal"/>
    <w:unhideWhenUsed/>
    <w:rsid w:val="0061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115969"/>
  </w:style>
  <w:style w:type="table" w:styleId="Tablaconcuadrcula">
    <w:name w:val="Table Grid"/>
    <w:basedOn w:val="Tablanormal"/>
    <w:uiPriority w:val="59"/>
    <w:rsid w:val="003A7E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-cx-private-fbprivacysettingsblockingname">
    <w:name w:val="-cx-private-fbprivacysettingsblocking__name"/>
    <w:basedOn w:val="Fuentedeprrafopredeter"/>
    <w:rsid w:val="00E45780"/>
  </w:style>
  <w:style w:type="character" w:styleId="Hipervnculo">
    <w:name w:val="Hyperlink"/>
    <w:basedOn w:val="Fuentedeprrafopredeter"/>
    <w:uiPriority w:val="99"/>
    <w:semiHidden/>
    <w:unhideWhenUsed/>
    <w:rsid w:val="00E4578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1348F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3DC8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s-ES"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3DC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970">
          <w:blockQuote w:val="1"/>
          <w:marLeft w:val="375"/>
          <w:marRight w:val="375"/>
          <w:marTop w:val="0"/>
          <w:marBottom w:val="225"/>
          <w:divBdr>
            <w:top w:val="single" w:sz="12" w:space="0" w:color="000000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332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239B-D95C-4BC9-8003-E0E57633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AÑOL – SEGUNDO GRADO</vt:lpstr>
    </vt:vector>
  </TitlesOfParts>
  <Company>Luffi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AÑOL – SEGUNDO GRADO</dc:title>
  <dc:creator>usuario</dc:creator>
  <cp:lastModifiedBy>Equipo</cp:lastModifiedBy>
  <cp:revision>2</cp:revision>
  <cp:lastPrinted>2015-06-11T17:37:00Z</cp:lastPrinted>
  <dcterms:created xsi:type="dcterms:W3CDTF">2015-06-11T17:48:00Z</dcterms:created>
  <dcterms:modified xsi:type="dcterms:W3CDTF">2015-06-11T17:48:00Z</dcterms:modified>
</cp:coreProperties>
</file>